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27DBD" w14:textId="02EBD3C3" w:rsidR="00954847" w:rsidRPr="00CA37B9" w:rsidRDefault="00664AB8" w:rsidP="00DA0571">
      <w:pPr>
        <w:jc w:val="right"/>
        <w:rPr>
          <w:rFonts w:eastAsia="Calibri"/>
          <w:sz w:val="28"/>
          <w:szCs w:val="28"/>
          <w:u w:val="single"/>
          <w:lang w:eastAsia="en-US"/>
        </w:rPr>
      </w:pPr>
      <w:r w:rsidRPr="00CA37B9">
        <w:rPr>
          <w:rFonts w:eastAsia="Calibri"/>
          <w:noProof/>
          <w:sz w:val="32"/>
          <w:szCs w:val="32"/>
          <w:u w:val="single"/>
        </w:rPr>
        <w:drawing>
          <wp:anchor distT="0" distB="0" distL="114300" distR="114300" simplePos="0" relativeHeight="251650560" behindDoc="0" locked="0" layoutInCell="1" allowOverlap="1" wp14:anchorId="79F41FC9" wp14:editId="0CDF02B9">
            <wp:simplePos x="0" y="0"/>
            <wp:positionH relativeFrom="margin">
              <wp:align>center</wp:align>
            </wp:positionH>
            <wp:positionV relativeFrom="paragraph">
              <wp:posOffset>-512445</wp:posOffset>
            </wp:positionV>
            <wp:extent cx="554990" cy="758825"/>
            <wp:effectExtent l="0" t="0" r="0" b="3175"/>
            <wp:wrapNone/>
            <wp:docPr id="19" name="Рисунок 2" descr="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3EA861" w14:textId="77777777" w:rsidR="00954847" w:rsidRPr="00CA37B9" w:rsidRDefault="00954847" w:rsidP="00DA0571">
      <w:pPr>
        <w:rPr>
          <w:rFonts w:eastAsia="Calibri"/>
          <w:sz w:val="16"/>
          <w:szCs w:val="16"/>
          <w:lang w:eastAsia="en-US"/>
        </w:rPr>
      </w:pPr>
    </w:p>
    <w:p w14:paraId="16CE8096" w14:textId="77777777" w:rsidR="00954847" w:rsidRPr="00CA37B9" w:rsidRDefault="00954847" w:rsidP="00DA0571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A37B9">
        <w:rPr>
          <w:rFonts w:eastAsia="Calibri"/>
          <w:b/>
          <w:sz w:val="32"/>
          <w:szCs w:val="32"/>
          <w:lang w:eastAsia="en-US"/>
        </w:rPr>
        <w:t>РОСТОВСКАЯ ОБЛАСТЬ</w:t>
      </w:r>
    </w:p>
    <w:p w14:paraId="0B27AAF9" w14:textId="77777777" w:rsidR="00954847" w:rsidRPr="00CA37B9" w:rsidRDefault="00954847" w:rsidP="00DA0571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A37B9">
        <w:rPr>
          <w:rFonts w:eastAsia="Calibri"/>
          <w:b/>
          <w:sz w:val="32"/>
          <w:szCs w:val="32"/>
          <w:lang w:eastAsia="en-US"/>
        </w:rPr>
        <w:t>СОБРАНИЕ ДЕПУТАТОВ БЕЛОКАЛИТВИНСКОГО РАЙОНА</w:t>
      </w:r>
    </w:p>
    <w:p w14:paraId="0BD6D9F1" w14:textId="77777777" w:rsidR="00954847" w:rsidRPr="00CA37B9" w:rsidRDefault="00954847" w:rsidP="00DA0571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4C73B0F7" w14:textId="77777777" w:rsidR="00954847" w:rsidRPr="00CA37B9" w:rsidRDefault="00954847" w:rsidP="00DA057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A37B9">
        <w:rPr>
          <w:rFonts w:eastAsia="Calibri"/>
          <w:b/>
          <w:spacing w:val="80"/>
          <w:sz w:val="36"/>
          <w:szCs w:val="36"/>
          <w:lang w:eastAsia="en-US"/>
        </w:rPr>
        <w:t>РЕШЕНИ</w:t>
      </w:r>
      <w:r w:rsidRPr="00CA37B9">
        <w:rPr>
          <w:rFonts w:eastAsia="Calibri"/>
          <w:b/>
          <w:sz w:val="36"/>
          <w:szCs w:val="36"/>
          <w:lang w:eastAsia="en-US"/>
        </w:rPr>
        <w:t>Е</w:t>
      </w:r>
    </w:p>
    <w:p w14:paraId="24967769" w14:textId="77777777" w:rsidR="004F1FE4" w:rsidRPr="00CA37B9" w:rsidRDefault="004F1FE4" w:rsidP="00DA0571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9685" w:type="dxa"/>
        <w:tblLook w:val="04A0" w:firstRow="1" w:lastRow="0" w:firstColumn="1" w:lastColumn="0" w:noHBand="0" w:noVBand="1"/>
      </w:tblPr>
      <w:tblGrid>
        <w:gridCol w:w="3082"/>
        <w:gridCol w:w="3596"/>
        <w:gridCol w:w="3007"/>
      </w:tblGrid>
      <w:tr w:rsidR="00954847" w:rsidRPr="00CA37B9" w14:paraId="217C857B" w14:textId="77777777" w:rsidTr="00F25EDC">
        <w:trPr>
          <w:trHeight w:val="424"/>
        </w:trPr>
        <w:tc>
          <w:tcPr>
            <w:tcW w:w="3082" w:type="dxa"/>
          </w:tcPr>
          <w:p w14:paraId="3B6FAF57" w14:textId="5D585065" w:rsidR="00954847" w:rsidRPr="00CA37B9" w:rsidRDefault="00F25EDC" w:rsidP="00E164F9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A37B9">
              <w:rPr>
                <w:rFonts w:eastAsia="Calibri"/>
                <w:sz w:val="28"/>
                <w:szCs w:val="28"/>
                <w:lang w:eastAsia="en-US"/>
              </w:rPr>
              <w:t>25 декабря</w:t>
            </w:r>
            <w:r w:rsidR="00954847" w:rsidRPr="00CA37B9">
              <w:rPr>
                <w:rFonts w:eastAsia="Calibri"/>
                <w:sz w:val="28"/>
                <w:szCs w:val="28"/>
                <w:lang w:eastAsia="en-US"/>
              </w:rPr>
              <w:t xml:space="preserve"> 20</w:t>
            </w:r>
            <w:r w:rsidR="00E07355" w:rsidRPr="00CA37B9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E164F9" w:rsidRPr="00CA37B9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954847" w:rsidRPr="00CA37B9">
              <w:rPr>
                <w:rFonts w:eastAsia="Calibri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3596" w:type="dxa"/>
          </w:tcPr>
          <w:p w14:paraId="46A67F49" w14:textId="456240C7" w:rsidR="00954847" w:rsidRPr="00CA37B9" w:rsidRDefault="00954847" w:rsidP="00DA0571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A37B9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 w:rsidR="00F25EDC" w:rsidRPr="00CA37B9">
              <w:rPr>
                <w:rFonts w:eastAsia="Calibri"/>
                <w:sz w:val="28"/>
                <w:szCs w:val="28"/>
                <w:lang w:eastAsia="en-US"/>
              </w:rPr>
              <w:t>135</w:t>
            </w:r>
          </w:p>
        </w:tc>
        <w:tc>
          <w:tcPr>
            <w:tcW w:w="3007" w:type="dxa"/>
          </w:tcPr>
          <w:p w14:paraId="7C6DF5D2" w14:textId="77777777" w:rsidR="00954847" w:rsidRPr="00CA37B9" w:rsidRDefault="00954847" w:rsidP="00DA0571">
            <w:pPr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A37B9">
              <w:rPr>
                <w:rFonts w:eastAsia="Calibri"/>
                <w:sz w:val="28"/>
                <w:szCs w:val="28"/>
                <w:lang w:eastAsia="en-US"/>
              </w:rPr>
              <w:t>г. Белая Калитва</w:t>
            </w:r>
          </w:p>
        </w:tc>
      </w:tr>
    </w:tbl>
    <w:p w14:paraId="411993D4" w14:textId="77777777" w:rsidR="00954847" w:rsidRPr="00CA37B9" w:rsidRDefault="00954847" w:rsidP="00EE1857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7E429C11" w14:textId="77777777" w:rsidR="0073161A" w:rsidRPr="00CA37B9" w:rsidRDefault="00DD485D" w:rsidP="00EE185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3369267"/>
      <w:r w:rsidRPr="00CA37B9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брания депутатов</w:t>
      </w:r>
    </w:p>
    <w:p w14:paraId="72681BCE" w14:textId="4FB8C3F6" w:rsidR="00DD485D" w:rsidRPr="00CA37B9" w:rsidRDefault="00DD485D" w:rsidP="00EE185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7B9">
        <w:rPr>
          <w:rFonts w:ascii="Times New Roman" w:hAnsi="Times New Roman" w:cs="Times New Roman"/>
          <w:b/>
          <w:sz w:val="28"/>
          <w:szCs w:val="28"/>
        </w:rPr>
        <w:t>Белокалит</w:t>
      </w:r>
      <w:r w:rsidR="007F4F66" w:rsidRPr="00CA37B9">
        <w:rPr>
          <w:rFonts w:ascii="Times New Roman" w:hAnsi="Times New Roman" w:cs="Times New Roman"/>
          <w:b/>
          <w:sz w:val="28"/>
          <w:szCs w:val="28"/>
        </w:rPr>
        <w:t xml:space="preserve">винского района </w:t>
      </w:r>
      <w:r w:rsidR="00E07355" w:rsidRPr="00CA37B9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A22D0C" w:rsidRPr="00CA37B9">
        <w:rPr>
          <w:rFonts w:ascii="Times New Roman" w:hAnsi="Times New Roman" w:cs="Times New Roman"/>
          <w:b/>
          <w:sz w:val="28"/>
          <w:szCs w:val="28"/>
        </w:rPr>
        <w:t>16</w:t>
      </w:r>
      <w:r w:rsidR="00BB7805" w:rsidRPr="00CA37B9">
        <w:rPr>
          <w:rFonts w:ascii="Times New Roman" w:hAnsi="Times New Roman" w:cs="Times New Roman"/>
          <w:b/>
          <w:sz w:val="28"/>
          <w:szCs w:val="28"/>
        </w:rPr>
        <w:t xml:space="preserve"> декабря</w:t>
      </w:r>
      <w:r w:rsidR="00E07355" w:rsidRPr="00CA37B9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A22D0C" w:rsidRPr="00CA37B9">
        <w:rPr>
          <w:rFonts w:ascii="Times New Roman" w:hAnsi="Times New Roman" w:cs="Times New Roman"/>
          <w:b/>
          <w:sz w:val="28"/>
          <w:szCs w:val="28"/>
        </w:rPr>
        <w:t>05</w:t>
      </w:r>
      <w:r w:rsidR="00E07355" w:rsidRPr="00CA37B9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A22D0C" w:rsidRPr="00CA37B9">
        <w:rPr>
          <w:rFonts w:ascii="Times New Roman" w:hAnsi="Times New Roman" w:cs="Times New Roman"/>
          <w:b/>
          <w:sz w:val="28"/>
          <w:szCs w:val="28"/>
        </w:rPr>
        <w:t>78</w:t>
      </w:r>
      <w:r w:rsidR="00E07355" w:rsidRPr="00CA37B9">
        <w:rPr>
          <w:rFonts w:ascii="Times New Roman" w:hAnsi="Times New Roman" w:cs="Times New Roman"/>
          <w:sz w:val="28"/>
          <w:szCs w:val="28"/>
        </w:rPr>
        <w:t xml:space="preserve"> </w:t>
      </w:r>
      <w:r w:rsidRPr="00CA37B9">
        <w:rPr>
          <w:rFonts w:ascii="Times New Roman" w:hAnsi="Times New Roman" w:cs="Times New Roman"/>
          <w:b/>
          <w:sz w:val="28"/>
          <w:szCs w:val="28"/>
        </w:rPr>
        <w:t xml:space="preserve">«Об утверждении структуры </w:t>
      </w:r>
      <w:r w:rsidR="007F4F66" w:rsidRPr="00CA37B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CA37B9">
        <w:rPr>
          <w:rFonts w:ascii="Times New Roman" w:hAnsi="Times New Roman" w:cs="Times New Roman"/>
          <w:b/>
          <w:sz w:val="28"/>
          <w:szCs w:val="28"/>
        </w:rPr>
        <w:t>Белокалитвинского района</w:t>
      </w:r>
      <w:r w:rsidR="007F4F66" w:rsidRPr="00CA37B9">
        <w:rPr>
          <w:rFonts w:ascii="Times New Roman" w:hAnsi="Times New Roman" w:cs="Times New Roman"/>
          <w:b/>
          <w:sz w:val="28"/>
          <w:szCs w:val="28"/>
        </w:rPr>
        <w:t>, в том числе отраслевых (функциональных)</w:t>
      </w:r>
      <w:r w:rsidRPr="00CA37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4F66" w:rsidRPr="00CA37B9">
        <w:rPr>
          <w:rFonts w:ascii="Times New Roman" w:hAnsi="Times New Roman" w:cs="Times New Roman"/>
          <w:b/>
          <w:sz w:val="28"/>
          <w:szCs w:val="28"/>
        </w:rPr>
        <w:t>органов А</w:t>
      </w:r>
      <w:r w:rsidRPr="00CA37B9">
        <w:rPr>
          <w:rFonts w:ascii="Times New Roman" w:hAnsi="Times New Roman" w:cs="Times New Roman"/>
          <w:b/>
          <w:sz w:val="28"/>
          <w:szCs w:val="28"/>
        </w:rPr>
        <w:t>дминистрации Белокалитвинского района</w:t>
      </w:r>
      <w:bookmarkEnd w:id="0"/>
      <w:r w:rsidR="007F4F66" w:rsidRPr="00CA37B9">
        <w:rPr>
          <w:rFonts w:ascii="Times New Roman" w:hAnsi="Times New Roman" w:cs="Times New Roman"/>
          <w:b/>
          <w:sz w:val="28"/>
          <w:szCs w:val="28"/>
        </w:rPr>
        <w:t>»</w:t>
      </w:r>
    </w:p>
    <w:p w14:paraId="5487BA76" w14:textId="77777777" w:rsidR="003533F7" w:rsidRPr="00CA37B9" w:rsidRDefault="003533F7" w:rsidP="00EE1857">
      <w:pPr>
        <w:ind w:firstLine="709"/>
        <w:jc w:val="both"/>
        <w:rPr>
          <w:sz w:val="28"/>
          <w:szCs w:val="28"/>
        </w:rPr>
      </w:pPr>
    </w:p>
    <w:p w14:paraId="432C4209" w14:textId="77777777" w:rsidR="0073161A" w:rsidRPr="00CA37B9" w:rsidRDefault="00DD485D" w:rsidP="00EE1857">
      <w:pPr>
        <w:ind w:firstLine="709"/>
        <w:jc w:val="both"/>
        <w:rPr>
          <w:sz w:val="28"/>
          <w:szCs w:val="28"/>
        </w:rPr>
      </w:pPr>
      <w:r w:rsidRPr="00CA37B9">
        <w:rPr>
          <w:sz w:val="28"/>
          <w:szCs w:val="28"/>
        </w:rPr>
        <w:t xml:space="preserve">В соответствии с Федеральным законом от </w:t>
      </w:r>
      <w:r w:rsidR="00E31A55" w:rsidRPr="00CA37B9">
        <w:rPr>
          <w:sz w:val="28"/>
          <w:szCs w:val="28"/>
        </w:rPr>
        <w:t>06</w:t>
      </w:r>
      <w:r w:rsidR="0073161A" w:rsidRPr="00CA37B9">
        <w:rPr>
          <w:sz w:val="28"/>
          <w:szCs w:val="28"/>
        </w:rPr>
        <w:t xml:space="preserve"> октября </w:t>
      </w:r>
      <w:r w:rsidR="00E31A55" w:rsidRPr="00CA37B9">
        <w:rPr>
          <w:sz w:val="28"/>
          <w:szCs w:val="28"/>
        </w:rPr>
        <w:t>2003</w:t>
      </w:r>
      <w:r w:rsidRPr="00CA37B9">
        <w:rPr>
          <w:sz w:val="28"/>
          <w:szCs w:val="28"/>
        </w:rPr>
        <w:t xml:space="preserve"> года № </w:t>
      </w:r>
      <w:r w:rsidR="00E31A55" w:rsidRPr="00CA37B9">
        <w:rPr>
          <w:sz w:val="28"/>
          <w:szCs w:val="28"/>
        </w:rPr>
        <w:t>131</w:t>
      </w:r>
      <w:r w:rsidRPr="00CA37B9">
        <w:rPr>
          <w:sz w:val="28"/>
          <w:szCs w:val="28"/>
        </w:rPr>
        <w:t>-ФЗ «О</w:t>
      </w:r>
      <w:r w:rsidR="00E31A55" w:rsidRPr="00CA37B9">
        <w:rPr>
          <w:sz w:val="28"/>
          <w:szCs w:val="28"/>
        </w:rPr>
        <w:t>б</w:t>
      </w:r>
      <w:r w:rsidRPr="00CA37B9">
        <w:rPr>
          <w:sz w:val="28"/>
          <w:szCs w:val="28"/>
        </w:rPr>
        <w:t xml:space="preserve"> </w:t>
      </w:r>
      <w:r w:rsidR="00E31A55" w:rsidRPr="00CA37B9">
        <w:rPr>
          <w:sz w:val="28"/>
          <w:szCs w:val="28"/>
        </w:rPr>
        <w:t>общих принципах организации местного самоуправления в Российской Федерации</w:t>
      </w:r>
      <w:r w:rsidRPr="00CA37B9">
        <w:rPr>
          <w:sz w:val="28"/>
          <w:szCs w:val="28"/>
        </w:rPr>
        <w:t xml:space="preserve">», </w:t>
      </w:r>
      <w:r w:rsidR="00E31A55" w:rsidRPr="00CA37B9">
        <w:rPr>
          <w:sz w:val="28"/>
          <w:szCs w:val="28"/>
        </w:rPr>
        <w:t>Федеральным законом от 02</w:t>
      </w:r>
      <w:r w:rsidR="0073161A" w:rsidRPr="00CA37B9">
        <w:rPr>
          <w:sz w:val="28"/>
          <w:szCs w:val="28"/>
        </w:rPr>
        <w:t xml:space="preserve"> марта </w:t>
      </w:r>
      <w:r w:rsidR="00E31A55" w:rsidRPr="00CA37B9">
        <w:rPr>
          <w:sz w:val="28"/>
          <w:szCs w:val="28"/>
        </w:rPr>
        <w:t>2007</w:t>
      </w:r>
      <w:r w:rsidR="0073161A" w:rsidRPr="00CA37B9">
        <w:rPr>
          <w:sz w:val="28"/>
          <w:szCs w:val="28"/>
        </w:rPr>
        <w:t xml:space="preserve"> года</w:t>
      </w:r>
      <w:r w:rsidR="00E31A55" w:rsidRPr="00CA37B9">
        <w:rPr>
          <w:sz w:val="28"/>
          <w:szCs w:val="28"/>
        </w:rPr>
        <w:t xml:space="preserve"> № 25</w:t>
      </w:r>
      <w:r w:rsidR="0073161A" w:rsidRPr="00CA37B9">
        <w:rPr>
          <w:sz w:val="28"/>
          <w:szCs w:val="28"/>
        </w:rPr>
        <w:t>-</w:t>
      </w:r>
      <w:r w:rsidR="00E31A55" w:rsidRPr="00CA37B9">
        <w:rPr>
          <w:sz w:val="28"/>
          <w:szCs w:val="28"/>
        </w:rPr>
        <w:t>ФЗ</w:t>
      </w:r>
      <w:r w:rsidR="0073161A" w:rsidRPr="00CA37B9">
        <w:rPr>
          <w:sz w:val="28"/>
          <w:szCs w:val="28"/>
        </w:rPr>
        <w:br/>
      </w:r>
      <w:r w:rsidR="00E31A55" w:rsidRPr="00CA37B9">
        <w:rPr>
          <w:sz w:val="28"/>
          <w:szCs w:val="28"/>
        </w:rPr>
        <w:t>«О муниципальной службе в Российской Федерации», пунктом 4 статьи 3</w:t>
      </w:r>
      <w:r w:rsidR="003A5151" w:rsidRPr="00CA37B9">
        <w:rPr>
          <w:sz w:val="28"/>
          <w:szCs w:val="28"/>
        </w:rPr>
        <w:t>2</w:t>
      </w:r>
      <w:r w:rsidR="0073161A" w:rsidRPr="00CA37B9">
        <w:rPr>
          <w:sz w:val="28"/>
          <w:szCs w:val="28"/>
        </w:rPr>
        <w:br/>
      </w:r>
      <w:r w:rsidR="00E31A55" w:rsidRPr="00CA37B9">
        <w:rPr>
          <w:sz w:val="28"/>
          <w:szCs w:val="28"/>
        </w:rPr>
        <w:t xml:space="preserve">и </w:t>
      </w:r>
      <w:r w:rsidRPr="00CA37B9">
        <w:rPr>
          <w:sz w:val="28"/>
          <w:szCs w:val="28"/>
        </w:rPr>
        <w:t xml:space="preserve">пунктом </w:t>
      </w:r>
      <w:r w:rsidR="00F434EC" w:rsidRPr="00CA37B9">
        <w:rPr>
          <w:sz w:val="28"/>
          <w:szCs w:val="28"/>
        </w:rPr>
        <w:t>2</w:t>
      </w:r>
      <w:r w:rsidRPr="00CA37B9">
        <w:rPr>
          <w:sz w:val="28"/>
          <w:szCs w:val="28"/>
        </w:rPr>
        <w:t xml:space="preserve"> статьи 3</w:t>
      </w:r>
      <w:r w:rsidR="003A5151" w:rsidRPr="00CA37B9">
        <w:rPr>
          <w:sz w:val="28"/>
          <w:szCs w:val="28"/>
        </w:rPr>
        <w:t>4</w:t>
      </w:r>
      <w:r w:rsidRPr="00CA37B9">
        <w:rPr>
          <w:sz w:val="28"/>
          <w:szCs w:val="28"/>
        </w:rPr>
        <w:t xml:space="preserve"> Устава муниципального образования «Белокалитвинский район»</w:t>
      </w:r>
      <w:r w:rsidR="00A328E7" w:rsidRPr="00CA37B9">
        <w:rPr>
          <w:sz w:val="28"/>
          <w:szCs w:val="28"/>
        </w:rPr>
        <w:t>,</w:t>
      </w:r>
      <w:r w:rsidRPr="00CA37B9">
        <w:rPr>
          <w:sz w:val="28"/>
          <w:szCs w:val="28"/>
        </w:rPr>
        <w:t xml:space="preserve"> в связи с</w:t>
      </w:r>
      <w:r w:rsidR="00E1416F" w:rsidRPr="00CA37B9">
        <w:rPr>
          <w:sz w:val="28"/>
          <w:szCs w:val="28"/>
        </w:rPr>
        <w:t xml:space="preserve"> необходимостью внесения изменений в структуру </w:t>
      </w:r>
      <w:r w:rsidR="00E742BA" w:rsidRPr="00CA37B9">
        <w:rPr>
          <w:sz w:val="28"/>
          <w:szCs w:val="28"/>
        </w:rPr>
        <w:t>Отдела образования</w:t>
      </w:r>
      <w:r w:rsidR="007F4F66" w:rsidRPr="00CA37B9">
        <w:rPr>
          <w:sz w:val="28"/>
          <w:szCs w:val="28"/>
        </w:rPr>
        <w:t xml:space="preserve"> </w:t>
      </w:r>
      <w:r w:rsidRPr="00CA37B9">
        <w:rPr>
          <w:sz w:val="28"/>
          <w:szCs w:val="28"/>
        </w:rPr>
        <w:t>Администрации Белокалитвинского района</w:t>
      </w:r>
      <w:r w:rsidR="007F4F66" w:rsidRPr="00CA37B9">
        <w:rPr>
          <w:sz w:val="28"/>
          <w:szCs w:val="28"/>
        </w:rPr>
        <w:t>,</w:t>
      </w:r>
    </w:p>
    <w:p w14:paraId="76093321" w14:textId="30EE5B2B" w:rsidR="00DC2118" w:rsidRPr="00CA37B9" w:rsidRDefault="00DD485D" w:rsidP="00EE1857">
      <w:pPr>
        <w:ind w:firstLine="709"/>
        <w:jc w:val="both"/>
        <w:rPr>
          <w:sz w:val="28"/>
          <w:szCs w:val="28"/>
        </w:rPr>
      </w:pPr>
      <w:r w:rsidRPr="00CA37B9">
        <w:rPr>
          <w:sz w:val="28"/>
          <w:szCs w:val="28"/>
        </w:rPr>
        <w:t>Собрание депутатов Белокалитвинского района</w:t>
      </w:r>
    </w:p>
    <w:p w14:paraId="1F67FE58" w14:textId="77777777" w:rsidR="003533F7" w:rsidRPr="00CA37B9" w:rsidRDefault="003533F7" w:rsidP="00EE1857">
      <w:pPr>
        <w:ind w:firstLine="709"/>
        <w:jc w:val="both"/>
        <w:rPr>
          <w:sz w:val="24"/>
          <w:szCs w:val="24"/>
        </w:rPr>
      </w:pPr>
    </w:p>
    <w:p w14:paraId="73954B3C" w14:textId="77777777" w:rsidR="00DC2118" w:rsidRPr="00CA37B9" w:rsidRDefault="00DC2118" w:rsidP="00EE1857">
      <w:pPr>
        <w:jc w:val="center"/>
        <w:rPr>
          <w:sz w:val="28"/>
          <w:szCs w:val="28"/>
        </w:rPr>
      </w:pPr>
      <w:r w:rsidRPr="00CA37B9">
        <w:rPr>
          <w:b/>
          <w:spacing w:val="80"/>
          <w:sz w:val="32"/>
          <w:szCs w:val="32"/>
        </w:rPr>
        <w:t>РЕШИЛ</w:t>
      </w:r>
      <w:r w:rsidRPr="00CA37B9">
        <w:rPr>
          <w:b/>
          <w:sz w:val="32"/>
          <w:szCs w:val="32"/>
        </w:rPr>
        <w:t>О:</w:t>
      </w:r>
    </w:p>
    <w:p w14:paraId="21A5CE26" w14:textId="77777777" w:rsidR="003533F7" w:rsidRPr="00CA37B9" w:rsidRDefault="003533F7" w:rsidP="00EE1857">
      <w:pPr>
        <w:tabs>
          <w:tab w:val="left" w:pos="993"/>
        </w:tabs>
        <w:ind w:firstLine="709"/>
        <w:contextualSpacing/>
        <w:jc w:val="both"/>
        <w:rPr>
          <w:sz w:val="24"/>
          <w:szCs w:val="24"/>
        </w:rPr>
      </w:pPr>
    </w:p>
    <w:p w14:paraId="70E24624" w14:textId="6D954071" w:rsidR="00DD485D" w:rsidRPr="00CA37B9" w:rsidRDefault="00DD485D" w:rsidP="00EE185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B9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6D7CFB" w:rsidRPr="00CA37B9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Pr="00CA37B9">
        <w:rPr>
          <w:rFonts w:ascii="Times New Roman" w:hAnsi="Times New Roman" w:cs="Times New Roman"/>
          <w:sz w:val="28"/>
          <w:szCs w:val="28"/>
        </w:rPr>
        <w:t xml:space="preserve">в решение Собрания депутатов Белокалитвинского района от </w:t>
      </w:r>
      <w:r w:rsidR="00A22D0C" w:rsidRPr="00CA37B9">
        <w:rPr>
          <w:rFonts w:ascii="Times New Roman" w:hAnsi="Times New Roman" w:cs="Times New Roman"/>
          <w:sz w:val="28"/>
          <w:szCs w:val="28"/>
        </w:rPr>
        <w:t>16</w:t>
      </w:r>
      <w:r w:rsidR="00BB7805" w:rsidRPr="00CA37B9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A22D0C" w:rsidRPr="00CA37B9">
        <w:rPr>
          <w:rFonts w:ascii="Times New Roman" w:hAnsi="Times New Roman" w:cs="Times New Roman"/>
          <w:sz w:val="28"/>
          <w:szCs w:val="28"/>
        </w:rPr>
        <w:t xml:space="preserve">2005 года № 78 </w:t>
      </w:r>
      <w:r w:rsidR="007F4F66" w:rsidRPr="00CA37B9">
        <w:rPr>
          <w:rFonts w:ascii="Times New Roman" w:hAnsi="Times New Roman" w:cs="Times New Roman"/>
          <w:sz w:val="28"/>
          <w:szCs w:val="28"/>
        </w:rPr>
        <w:t>«Об утверждении структуры Администрации Белокалитвинского района, в том числе отраслевых (функциональных) органов Администрации Белокалитвинского района»</w:t>
      </w:r>
      <w:r w:rsidR="002F39E8" w:rsidRPr="00CA37B9">
        <w:rPr>
          <w:rFonts w:ascii="Times New Roman" w:hAnsi="Times New Roman" w:cs="Times New Roman"/>
          <w:sz w:val="28"/>
          <w:szCs w:val="28"/>
        </w:rPr>
        <w:t>,</w:t>
      </w:r>
      <w:r w:rsidRPr="00CA37B9">
        <w:rPr>
          <w:rFonts w:ascii="Times New Roman" w:hAnsi="Times New Roman" w:cs="Times New Roman"/>
          <w:sz w:val="28"/>
          <w:szCs w:val="28"/>
        </w:rPr>
        <w:t xml:space="preserve"> изложив приложение </w:t>
      </w:r>
      <w:r w:rsidR="00E742BA" w:rsidRPr="00CA37B9">
        <w:rPr>
          <w:rFonts w:ascii="Times New Roman" w:hAnsi="Times New Roman" w:cs="Times New Roman"/>
          <w:sz w:val="28"/>
          <w:szCs w:val="28"/>
        </w:rPr>
        <w:t>2</w:t>
      </w:r>
      <w:r w:rsidR="00235030" w:rsidRPr="00CA37B9">
        <w:rPr>
          <w:rFonts w:ascii="Times New Roman" w:hAnsi="Times New Roman" w:cs="Times New Roman"/>
          <w:sz w:val="28"/>
          <w:szCs w:val="28"/>
        </w:rPr>
        <w:t xml:space="preserve"> </w:t>
      </w:r>
      <w:r w:rsidRPr="00CA37B9">
        <w:rPr>
          <w:rFonts w:ascii="Times New Roman" w:hAnsi="Times New Roman" w:cs="Times New Roman"/>
          <w:sz w:val="28"/>
          <w:szCs w:val="28"/>
        </w:rPr>
        <w:t>в редакции согласно приложению к настоящему решению.</w:t>
      </w:r>
    </w:p>
    <w:p w14:paraId="33A9D814" w14:textId="11D62D9C" w:rsidR="004F1FE4" w:rsidRPr="00CA37B9" w:rsidRDefault="00DD485D" w:rsidP="00EE1857">
      <w:pPr>
        <w:ind w:firstLine="709"/>
        <w:jc w:val="both"/>
        <w:rPr>
          <w:sz w:val="28"/>
        </w:rPr>
      </w:pPr>
      <w:r w:rsidRPr="00CA37B9">
        <w:rPr>
          <w:sz w:val="28"/>
        </w:rPr>
        <w:t xml:space="preserve">2. Настоящее решение вступает в силу </w:t>
      </w:r>
      <w:r w:rsidR="00DB458E" w:rsidRPr="00CA37B9">
        <w:rPr>
          <w:sz w:val="28"/>
        </w:rPr>
        <w:t xml:space="preserve">после официального опубликования, но не ранее </w:t>
      </w:r>
      <w:r w:rsidR="000B3CF5" w:rsidRPr="00CA37B9">
        <w:rPr>
          <w:sz w:val="28"/>
        </w:rPr>
        <w:t>1</w:t>
      </w:r>
      <w:r w:rsidR="000572BA" w:rsidRPr="00CA37B9">
        <w:rPr>
          <w:sz w:val="28"/>
        </w:rPr>
        <w:t xml:space="preserve"> января </w:t>
      </w:r>
      <w:r w:rsidR="000B3CF5" w:rsidRPr="00CA37B9">
        <w:rPr>
          <w:sz w:val="28"/>
        </w:rPr>
        <w:t>2024</w:t>
      </w:r>
      <w:r w:rsidR="000572BA" w:rsidRPr="00CA37B9">
        <w:rPr>
          <w:sz w:val="28"/>
        </w:rPr>
        <w:t xml:space="preserve"> года</w:t>
      </w:r>
      <w:r w:rsidR="000B3CF5" w:rsidRPr="00CA37B9">
        <w:rPr>
          <w:sz w:val="28"/>
        </w:rPr>
        <w:t xml:space="preserve">. </w:t>
      </w:r>
    </w:p>
    <w:p w14:paraId="15D33AA1" w14:textId="04576A30" w:rsidR="00DD485D" w:rsidRPr="00CA37B9" w:rsidRDefault="009117F0" w:rsidP="00EE1857">
      <w:pPr>
        <w:ind w:firstLine="709"/>
        <w:jc w:val="both"/>
        <w:rPr>
          <w:sz w:val="28"/>
          <w:szCs w:val="28"/>
        </w:rPr>
      </w:pPr>
      <w:r w:rsidRPr="00CA37B9">
        <w:rPr>
          <w:sz w:val="28"/>
        </w:rPr>
        <w:t xml:space="preserve">3. </w:t>
      </w:r>
      <w:r w:rsidR="00DD485D" w:rsidRPr="00CA37B9">
        <w:rPr>
          <w:sz w:val="28"/>
        </w:rPr>
        <w:t>Контроль за исполнением настоящего решения возложить</w:t>
      </w:r>
      <w:r w:rsidR="00C87C6E" w:rsidRPr="00CA37B9">
        <w:rPr>
          <w:sz w:val="28"/>
        </w:rPr>
        <w:br/>
      </w:r>
      <w:r w:rsidR="00DD485D" w:rsidRPr="00CA37B9">
        <w:rPr>
          <w:sz w:val="28"/>
        </w:rPr>
        <w:t xml:space="preserve">на заместителя главы Администрации Белокалитвинского района по социальным вопросам </w:t>
      </w:r>
      <w:proofErr w:type="spellStart"/>
      <w:r w:rsidR="00DD485D" w:rsidRPr="00CA37B9">
        <w:rPr>
          <w:sz w:val="28"/>
        </w:rPr>
        <w:t>Керенцеву</w:t>
      </w:r>
      <w:proofErr w:type="spellEnd"/>
      <w:r w:rsidR="00692179" w:rsidRPr="00CA37B9">
        <w:rPr>
          <w:sz w:val="28"/>
        </w:rPr>
        <w:t xml:space="preserve"> Е.Н.</w:t>
      </w:r>
      <w:r w:rsidR="00DD485D" w:rsidRPr="00CA37B9">
        <w:rPr>
          <w:sz w:val="28"/>
        </w:rPr>
        <w:t xml:space="preserve"> и председателя постоянной комиссии Собрания депутатов по социальным вопросам, правопорядку, защите прав граждан, местному самоуправлению, связям с общественными организациями, партиями, движениями, работе со средствами массовой информации Дмитриенко</w:t>
      </w:r>
      <w:r w:rsidR="00692179" w:rsidRPr="00CA37B9">
        <w:rPr>
          <w:sz w:val="28"/>
        </w:rPr>
        <w:t xml:space="preserve"> В.П</w:t>
      </w:r>
      <w:r w:rsidR="00DD485D" w:rsidRPr="00CA37B9">
        <w:rPr>
          <w:sz w:val="28"/>
        </w:rPr>
        <w:t>.</w:t>
      </w:r>
    </w:p>
    <w:p w14:paraId="637CF147" w14:textId="77777777" w:rsidR="00DD485D" w:rsidRPr="00CA37B9" w:rsidRDefault="00DD485D" w:rsidP="00EE1857">
      <w:pPr>
        <w:ind w:left="360"/>
        <w:jc w:val="both"/>
        <w:rPr>
          <w:rFonts w:eastAsia="Calibri"/>
          <w:sz w:val="28"/>
          <w:szCs w:val="28"/>
          <w:lang w:eastAsia="en-US"/>
        </w:rPr>
      </w:pPr>
    </w:p>
    <w:p w14:paraId="3D5E053F" w14:textId="77777777" w:rsidR="00EE1857" w:rsidRPr="00CA37B9" w:rsidRDefault="00EE1857" w:rsidP="00EE1857">
      <w:pPr>
        <w:ind w:left="360"/>
        <w:jc w:val="both"/>
        <w:rPr>
          <w:rFonts w:eastAsia="Calibri"/>
          <w:sz w:val="28"/>
          <w:szCs w:val="28"/>
          <w:lang w:eastAsia="en-US"/>
        </w:rPr>
      </w:pPr>
    </w:p>
    <w:p w14:paraId="4B4112E0" w14:textId="77777777" w:rsidR="00DD485D" w:rsidRPr="00CA37B9" w:rsidRDefault="00DD485D" w:rsidP="00EE1857">
      <w:pPr>
        <w:jc w:val="both"/>
        <w:rPr>
          <w:rFonts w:eastAsia="Calibri"/>
          <w:sz w:val="28"/>
          <w:szCs w:val="28"/>
          <w:lang w:eastAsia="en-US"/>
        </w:rPr>
      </w:pPr>
      <w:r w:rsidRPr="00CA37B9">
        <w:rPr>
          <w:rFonts w:eastAsia="Calibri"/>
          <w:sz w:val="28"/>
          <w:szCs w:val="28"/>
          <w:lang w:eastAsia="en-US"/>
        </w:rPr>
        <w:t>Председатель</w:t>
      </w:r>
    </w:p>
    <w:p w14:paraId="1A7DEC4D" w14:textId="77777777" w:rsidR="00DD485D" w:rsidRPr="00CA37B9" w:rsidRDefault="00DD485D" w:rsidP="00EE1857">
      <w:pPr>
        <w:jc w:val="both"/>
        <w:rPr>
          <w:rFonts w:eastAsia="Calibri"/>
          <w:sz w:val="28"/>
          <w:szCs w:val="28"/>
          <w:lang w:eastAsia="en-US"/>
        </w:rPr>
      </w:pPr>
      <w:r w:rsidRPr="00CA37B9">
        <w:rPr>
          <w:rFonts w:eastAsia="Calibri"/>
          <w:sz w:val="28"/>
          <w:szCs w:val="28"/>
          <w:lang w:eastAsia="en-US"/>
        </w:rPr>
        <w:t>Собрания депутатов –</w:t>
      </w:r>
    </w:p>
    <w:p w14:paraId="1B5E2A6F" w14:textId="3863E602" w:rsidR="002E76C6" w:rsidRPr="00CA37B9" w:rsidRDefault="00DD485D" w:rsidP="00EE1857">
      <w:pPr>
        <w:tabs>
          <w:tab w:val="left" w:pos="7938"/>
        </w:tabs>
        <w:jc w:val="both"/>
        <w:rPr>
          <w:rFonts w:eastAsia="Calibri"/>
          <w:sz w:val="28"/>
          <w:szCs w:val="28"/>
          <w:lang w:eastAsia="en-US"/>
        </w:rPr>
      </w:pPr>
      <w:r w:rsidRPr="00CA37B9">
        <w:rPr>
          <w:rFonts w:eastAsia="Calibri"/>
          <w:sz w:val="28"/>
          <w:szCs w:val="28"/>
          <w:lang w:eastAsia="en-US"/>
        </w:rPr>
        <w:t xml:space="preserve">глава Белокалитвинского района                   </w:t>
      </w:r>
      <w:r w:rsidR="002E76C6" w:rsidRPr="00CA37B9">
        <w:rPr>
          <w:rFonts w:eastAsia="Calibri"/>
          <w:sz w:val="28"/>
          <w:szCs w:val="28"/>
          <w:lang w:eastAsia="en-US"/>
        </w:rPr>
        <w:t xml:space="preserve">                                  </w:t>
      </w:r>
      <w:r w:rsidRPr="00CA37B9">
        <w:rPr>
          <w:rFonts w:eastAsia="Calibri"/>
          <w:sz w:val="28"/>
          <w:szCs w:val="28"/>
          <w:lang w:eastAsia="en-US"/>
        </w:rPr>
        <w:t xml:space="preserve">     С.В. Харченко</w:t>
      </w:r>
    </w:p>
    <w:p w14:paraId="7C08C409" w14:textId="31EDDE2F" w:rsidR="00AA66DA" w:rsidRPr="00CA37B9" w:rsidRDefault="00EE1857" w:rsidP="00EE1857">
      <w:pPr>
        <w:tabs>
          <w:tab w:val="left" w:pos="7938"/>
        </w:tabs>
        <w:jc w:val="both"/>
        <w:rPr>
          <w:sz w:val="28"/>
        </w:rPr>
      </w:pPr>
      <w:r w:rsidRPr="00CA37B9">
        <w:rPr>
          <w:rFonts w:eastAsia="Calibri"/>
          <w:sz w:val="28"/>
          <w:szCs w:val="28"/>
          <w:lang w:eastAsia="en-US"/>
        </w:rPr>
        <w:t xml:space="preserve">25 декабря </w:t>
      </w:r>
      <w:r w:rsidR="00DD485D" w:rsidRPr="00CA37B9">
        <w:rPr>
          <w:rFonts w:eastAsia="Calibri"/>
          <w:sz w:val="28"/>
          <w:szCs w:val="28"/>
          <w:lang w:eastAsia="en-US"/>
        </w:rPr>
        <w:t>20</w:t>
      </w:r>
      <w:r w:rsidR="0050180D" w:rsidRPr="00CA37B9">
        <w:rPr>
          <w:rFonts w:eastAsia="Calibri"/>
          <w:sz w:val="28"/>
          <w:szCs w:val="28"/>
          <w:lang w:eastAsia="en-US"/>
        </w:rPr>
        <w:t>2</w:t>
      </w:r>
      <w:r w:rsidR="00C44FC8" w:rsidRPr="00CA37B9">
        <w:rPr>
          <w:rFonts w:eastAsia="Calibri"/>
          <w:sz w:val="28"/>
          <w:szCs w:val="28"/>
          <w:lang w:eastAsia="en-US"/>
        </w:rPr>
        <w:t>3</w:t>
      </w:r>
      <w:r w:rsidR="00DD485D" w:rsidRPr="00CA37B9">
        <w:rPr>
          <w:rFonts w:eastAsia="Calibri"/>
          <w:sz w:val="28"/>
          <w:szCs w:val="28"/>
          <w:lang w:eastAsia="en-US"/>
        </w:rPr>
        <w:t xml:space="preserve"> года</w:t>
      </w:r>
    </w:p>
    <w:p w14:paraId="775591D1" w14:textId="77777777" w:rsidR="00AA66DA" w:rsidRPr="00CA37B9" w:rsidRDefault="00AA66DA" w:rsidP="00BD5382">
      <w:pPr>
        <w:jc w:val="right"/>
        <w:rPr>
          <w:sz w:val="28"/>
        </w:rPr>
        <w:sectPr w:rsidR="00AA66DA" w:rsidRPr="00CA37B9" w:rsidSect="00EE1857">
          <w:headerReference w:type="default" r:id="rId9"/>
          <w:pgSz w:w="11907" w:h="16840" w:code="9"/>
          <w:pgMar w:top="1134" w:right="567" w:bottom="567" w:left="1701" w:header="567" w:footer="567" w:gutter="0"/>
          <w:cols w:space="708"/>
          <w:titlePg/>
          <w:docGrid w:linePitch="360"/>
        </w:sectPr>
      </w:pPr>
    </w:p>
    <w:p w14:paraId="28C7E534" w14:textId="77777777" w:rsidR="0058055E" w:rsidRPr="00CA37B9" w:rsidRDefault="0058055E" w:rsidP="0058055E">
      <w:pPr>
        <w:jc w:val="right"/>
        <w:rPr>
          <w:sz w:val="24"/>
          <w:szCs w:val="24"/>
        </w:rPr>
      </w:pPr>
    </w:p>
    <w:p w14:paraId="14B675CA" w14:textId="77777777" w:rsidR="00AD6BA6" w:rsidRPr="00CA37B9" w:rsidRDefault="008A4E9E" w:rsidP="00EE1857">
      <w:pPr>
        <w:spacing w:line="216" w:lineRule="auto"/>
        <w:jc w:val="right"/>
        <w:rPr>
          <w:sz w:val="28"/>
        </w:rPr>
      </w:pPr>
      <w:r w:rsidRPr="00CA37B9">
        <w:rPr>
          <w:sz w:val="28"/>
        </w:rPr>
        <w:t xml:space="preserve">                                                                       </w:t>
      </w:r>
    </w:p>
    <w:p w14:paraId="4DCEEE67" w14:textId="77777777" w:rsidR="00AD6BA6" w:rsidRPr="00CA37B9" w:rsidRDefault="00AD6BA6" w:rsidP="00EE1857">
      <w:pPr>
        <w:spacing w:line="216" w:lineRule="auto"/>
        <w:jc w:val="right"/>
        <w:rPr>
          <w:sz w:val="28"/>
        </w:rPr>
      </w:pPr>
    </w:p>
    <w:p w14:paraId="17B0D37C" w14:textId="169CB25F" w:rsidR="008A4E9E" w:rsidRPr="00CA37B9" w:rsidRDefault="008A4E9E" w:rsidP="00AD6BA6">
      <w:pPr>
        <w:spacing w:line="192" w:lineRule="auto"/>
        <w:jc w:val="right"/>
        <w:rPr>
          <w:sz w:val="24"/>
          <w:szCs w:val="24"/>
        </w:rPr>
      </w:pPr>
      <w:r w:rsidRPr="00CA37B9">
        <w:rPr>
          <w:sz w:val="24"/>
          <w:szCs w:val="24"/>
        </w:rPr>
        <w:t>Приложение</w:t>
      </w:r>
    </w:p>
    <w:p w14:paraId="75ADFC7B" w14:textId="77777777" w:rsidR="008A4E9E" w:rsidRPr="00CA37B9" w:rsidRDefault="008A4E9E" w:rsidP="00AD6BA6">
      <w:pPr>
        <w:spacing w:line="192" w:lineRule="auto"/>
        <w:jc w:val="right"/>
        <w:rPr>
          <w:sz w:val="24"/>
          <w:szCs w:val="24"/>
        </w:rPr>
      </w:pPr>
      <w:r w:rsidRPr="00CA37B9">
        <w:rPr>
          <w:sz w:val="24"/>
          <w:szCs w:val="24"/>
        </w:rPr>
        <w:t>к решению Собрания депутатов</w:t>
      </w:r>
    </w:p>
    <w:p w14:paraId="2EBC02FB" w14:textId="77777777" w:rsidR="008A4E9E" w:rsidRPr="00CA37B9" w:rsidRDefault="008A4E9E" w:rsidP="00AD6BA6">
      <w:pPr>
        <w:spacing w:line="192" w:lineRule="auto"/>
        <w:jc w:val="right"/>
        <w:rPr>
          <w:sz w:val="24"/>
          <w:szCs w:val="24"/>
        </w:rPr>
      </w:pPr>
      <w:r w:rsidRPr="00CA37B9">
        <w:rPr>
          <w:sz w:val="24"/>
          <w:szCs w:val="24"/>
        </w:rPr>
        <w:t>Белокалитвинского района</w:t>
      </w:r>
    </w:p>
    <w:p w14:paraId="7DCB1A3E" w14:textId="6BAA9C80" w:rsidR="008A4E9E" w:rsidRPr="00CA37B9" w:rsidRDefault="008A4E9E" w:rsidP="00AD6BA6">
      <w:pPr>
        <w:spacing w:line="192" w:lineRule="auto"/>
        <w:jc w:val="right"/>
        <w:rPr>
          <w:sz w:val="24"/>
          <w:szCs w:val="24"/>
        </w:rPr>
      </w:pPr>
      <w:r w:rsidRPr="00CA37B9">
        <w:rPr>
          <w:sz w:val="24"/>
          <w:szCs w:val="24"/>
        </w:rPr>
        <w:t xml:space="preserve">от </w:t>
      </w:r>
      <w:r w:rsidR="00EE1857" w:rsidRPr="00CA37B9">
        <w:rPr>
          <w:sz w:val="24"/>
          <w:szCs w:val="24"/>
        </w:rPr>
        <w:t>25 декабря</w:t>
      </w:r>
      <w:r w:rsidRPr="00CA37B9">
        <w:rPr>
          <w:sz w:val="24"/>
          <w:szCs w:val="24"/>
        </w:rPr>
        <w:t xml:space="preserve"> 202</w:t>
      </w:r>
      <w:r w:rsidR="00E164F9" w:rsidRPr="00CA37B9">
        <w:rPr>
          <w:sz w:val="24"/>
          <w:szCs w:val="24"/>
        </w:rPr>
        <w:t>3</w:t>
      </w:r>
      <w:r w:rsidRPr="00CA37B9">
        <w:rPr>
          <w:sz w:val="24"/>
          <w:szCs w:val="24"/>
        </w:rPr>
        <w:t xml:space="preserve"> года № </w:t>
      </w:r>
      <w:r w:rsidR="00EE1857" w:rsidRPr="00CA37B9">
        <w:rPr>
          <w:sz w:val="24"/>
          <w:szCs w:val="24"/>
        </w:rPr>
        <w:t>135</w:t>
      </w:r>
    </w:p>
    <w:p w14:paraId="73BAAC2A" w14:textId="77777777" w:rsidR="008A4E9E" w:rsidRPr="00CA37B9" w:rsidRDefault="008A4E9E" w:rsidP="00AD6BA6">
      <w:pPr>
        <w:pStyle w:val="ConsPlusNonformat"/>
        <w:widowControl/>
        <w:spacing w:line="192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37B9">
        <w:rPr>
          <w:rFonts w:ascii="Times New Roman" w:hAnsi="Times New Roman" w:cs="Times New Roman"/>
          <w:sz w:val="24"/>
          <w:szCs w:val="24"/>
        </w:rPr>
        <w:t>О внесении изменений в решение Собрания</w:t>
      </w:r>
    </w:p>
    <w:p w14:paraId="5B6BB9F9" w14:textId="77777777" w:rsidR="008A4E9E" w:rsidRPr="00CA37B9" w:rsidRDefault="008A4E9E" w:rsidP="00AD6BA6">
      <w:pPr>
        <w:pStyle w:val="ConsPlusNonformat"/>
        <w:widowControl/>
        <w:spacing w:line="192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37B9">
        <w:rPr>
          <w:rFonts w:ascii="Times New Roman" w:hAnsi="Times New Roman" w:cs="Times New Roman"/>
          <w:sz w:val="24"/>
          <w:szCs w:val="24"/>
        </w:rPr>
        <w:t xml:space="preserve">депутатов Белокалитвинского района </w:t>
      </w:r>
    </w:p>
    <w:p w14:paraId="4ECA62E4" w14:textId="77777777" w:rsidR="008A4E9E" w:rsidRPr="00CA37B9" w:rsidRDefault="008A4E9E" w:rsidP="00AD6BA6">
      <w:pPr>
        <w:pStyle w:val="ConsPlusNonformat"/>
        <w:widowControl/>
        <w:spacing w:line="192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37B9">
        <w:rPr>
          <w:rFonts w:ascii="Times New Roman" w:hAnsi="Times New Roman" w:cs="Times New Roman"/>
          <w:sz w:val="24"/>
          <w:szCs w:val="24"/>
        </w:rPr>
        <w:t>от 16.12.2005 года № 78</w:t>
      </w:r>
    </w:p>
    <w:p w14:paraId="4540B213" w14:textId="77777777" w:rsidR="008A4E9E" w:rsidRPr="00CA37B9" w:rsidRDefault="008A4E9E" w:rsidP="00AD6BA6">
      <w:pPr>
        <w:spacing w:line="192" w:lineRule="auto"/>
        <w:ind w:left="3969"/>
        <w:jc w:val="right"/>
        <w:rPr>
          <w:b/>
          <w:sz w:val="24"/>
          <w:szCs w:val="24"/>
        </w:rPr>
      </w:pPr>
      <w:r w:rsidRPr="00CA37B9">
        <w:rPr>
          <w:sz w:val="24"/>
          <w:szCs w:val="24"/>
        </w:rPr>
        <w:t>«Об утверждении структуры Администрации Белокалитвинского района, в том числе отраслевых (функциональных) органов Администрации Белокалитвинского района»</w:t>
      </w:r>
    </w:p>
    <w:p w14:paraId="5DFC564C" w14:textId="77777777" w:rsidR="008A4E9E" w:rsidRPr="00CA37B9" w:rsidRDefault="008A4E9E" w:rsidP="00AD6BA6">
      <w:pPr>
        <w:spacing w:line="192" w:lineRule="auto"/>
        <w:jc w:val="right"/>
        <w:rPr>
          <w:sz w:val="16"/>
          <w:szCs w:val="16"/>
        </w:rPr>
      </w:pPr>
    </w:p>
    <w:p w14:paraId="348781D1" w14:textId="769DE92A" w:rsidR="008A4E9E" w:rsidRPr="00CA37B9" w:rsidRDefault="00EE1857" w:rsidP="00AD6BA6">
      <w:pPr>
        <w:spacing w:line="192" w:lineRule="auto"/>
        <w:jc w:val="right"/>
        <w:rPr>
          <w:sz w:val="24"/>
          <w:szCs w:val="24"/>
        </w:rPr>
      </w:pPr>
      <w:r w:rsidRPr="00CA37B9">
        <w:rPr>
          <w:sz w:val="24"/>
          <w:szCs w:val="24"/>
        </w:rPr>
        <w:t>«</w:t>
      </w:r>
      <w:r w:rsidR="00F74F1F" w:rsidRPr="00CA37B9">
        <w:rPr>
          <w:sz w:val="24"/>
          <w:szCs w:val="24"/>
        </w:rPr>
        <w:t xml:space="preserve">Приложение </w:t>
      </w:r>
      <w:r w:rsidR="00E742BA" w:rsidRPr="00CA37B9">
        <w:rPr>
          <w:sz w:val="24"/>
          <w:szCs w:val="24"/>
        </w:rPr>
        <w:t>2</w:t>
      </w:r>
      <w:r w:rsidR="008A4E9E" w:rsidRPr="00CA37B9">
        <w:rPr>
          <w:sz w:val="24"/>
          <w:szCs w:val="24"/>
        </w:rPr>
        <w:t xml:space="preserve"> к решению </w:t>
      </w:r>
    </w:p>
    <w:p w14:paraId="4D8C1175" w14:textId="77777777" w:rsidR="008A4E9E" w:rsidRPr="00CA37B9" w:rsidRDefault="008A4E9E" w:rsidP="00AD6BA6">
      <w:pPr>
        <w:spacing w:line="192" w:lineRule="auto"/>
        <w:jc w:val="right"/>
        <w:rPr>
          <w:sz w:val="24"/>
          <w:szCs w:val="24"/>
        </w:rPr>
      </w:pPr>
      <w:r w:rsidRPr="00CA37B9">
        <w:rPr>
          <w:sz w:val="24"/>
          <w:szCs w:val="24"/>
        </w:rPr>
        <w:t>Собрания депутатов Белокалитвинского района</w:t>
      </w:r>
    </w:p>
    <w:p w14:paraId="118689E0" w14:textId="0118D38B" w:rsidR="008A4E9E" w:rsidRPr="00CA37B9" w:rsidRDefault="008A4E9E" w:rsidP="00AD6BA6">
      <w:pPr>
        <w:spacing w:line="192" w:lineRule="auto"/>
        <w:jc w:val="right"/>
        <w:rPr>
          <w:sz w:val="24"/>
          <w:szCs w:val="24"/>
        </w:rPr>
      </w:pPr>
      <w:r w:rsidRPr="00CA37B9">
        <w:rPr>
          <w:sz w:val="24"/>
          <w:szCs w:val="24"/>
        </w:rPr>
        <w:t>от 16</w:t>
      </w:r>
      <w:r w:rsidR="00AD6BA6" w:rsidRPr="00CA37B9">
        <w:rPr>
          <w:sz w:val="24"/>
          <w:szCs w:val="24"/>
        </w:rPr>
        <w:t xml:space="preserve"> декабря </w:t>
      </w:r>
      <w:r w:rsidRPr="00CA37B9">
        <w:rPr>
          <w:sz w:val="24"/>
          <w:szCs w:val="24"/>
        </w:rPr>
        <w:t>2005 г</w:t>
      </w:r>
      <w:r w:rsidR="00AD6BA6" w:rsidRPr="00CA37B9">
        <w:rPr>
          <w:sz w:val="24"/>
          <w:szCs w:val="24"/>
        </w:rPr>
        <w:t>ода</w:t>
      </w:r>
      <w:r w:rsidRPr="00CA37B9">
        <w:rPr>
          <w:sz w:val="24"/>
          <w:szCs w:val="24"/>
        </w:rPr>
        <w:t xml:space="preserve"> № 78</w:t>
      </w:r>
    </w:p>
    <w:p w14:paraId="71641E14" w14:textId="77777777" w:rsidR="008A4E9E" w:rsidRPr="00CA37B9" w:rsidRDefault="008A4E9E" w:rsidP="00AD6BA6">
      <w:pPr>
        <w:spacing w:line="192" w:lineRule="auto"/>
        <w:ind w:left="3969"/>
        <w:jc w:val="right"/>
        <w:rPr>
          <w:b/>
          <w:sz w:val="24"/>
          <w:szCs w:val="24"/>
        </w:rPr>
      </w:pPr>
      <w:r w:rsidRPr="00CA37B9">
        <w:rPr>
          <w:sz w:val="24"/>
          <w:szCs w:val="24"/>
        </w:rPr>
        <w:t>«Об утверждении структуры Администрации Белокалитвинского района, в том числе отраслевых (функциональных) органов Администрации Белокалитвинского района»</w:t>
      </w:r>
    </w:p>
    <w:p w14:paraId="28E2DEF3" w14:textId="77777777" w:rsidR="008A4E9E" w:rsidRPr="00CA37B9" w:rsidRDefault="008A4E9E" w:rsidP="008A4E9E">
      <w:pPr>
        <w:jc w:val="right"/>
        <w:rPr>
          <w:sz w:val="24"/>
        </w:rPr>
      </w:pPr>
    </w:p>
    <w:p w14:paraId="228FE985" w14:textId="77777777" w:rsidR="008A4E9E" w:rsidRPr="00CA37B9" w:rsidRDefault="008A4E9E" w:rsidP="008A4E9E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CA37B9">
        <w:rPr>
          <w:rFonts w:eastAsia="Calibri"/>
          <w:sz w:val="28"/>
          <w:szCs w:val="28"/>
          <w:lang w:eastAsia="en-US"/>
        </w:rPr>
        <w:t>СТРУКТУРА</w:t>
      </w:r>
    </w:p>
    <w:p w14:paraId="05FE539C" w14:textId="77777777" w:rsidR="008A4E9E" w:rsidRPr="00CA37B9" w:rsidRDefault="008A4E9E" w:rsidP="008A4E9E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CA37B9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D5BF147" wp14:editId="6704FAC0">
                <wp:simplePos x="0" y="0"/>
                <wp:positionH relativeFrom="column">
                  <wp:posOffset>2785110</wp:posOffset>
                </wp:positionH>
                <wp:positionV relativeFrom="paragraph">
                  <wp:posOffset>319406</wp:posOffset>
                </wp:positionV>
                <wp:extent cx="3701415" cy="457200"/>
                <wp:effectExtent l="0" t="0" r="13335" b="19050"/>
                <wp:wrapNone/>
                <wp:docPr id="2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141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4049B" w14:textId="77777777" w:rsidR="00A674DB" w:rsidRPr="003345A0" w:rsidRDefault="00A674DB" w:rsidP="008A4E9E">
                            <w:pPr>
                              <w:jc w:val="center"/>
                            </w:pPr>
                            <w:r w:rsidRPr="003345A0">
                              <w:t xml:space="preserve">НАЧАЛЬНИК </w:t>
                            </w:r>
                            <w:r w:rsidR="00E742BA">
                              <w:t>ОТДЕЛА ОБРАЗОВАНИЯ</w:t>
                            </w:r>
                            <w:r w:rsidRPr="003345A0">
                              <w:t xml:space="preserve"> АДМИНИСТРАЦИИ БЕЛОКАЛИТВИНСКОГО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5BF147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219.3pt;margin-top:25.15pt;width:291.45pt;height:36pt;z-index:2516495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">
                <v:textbox>
                  <w:txbxContent>
                    <w:p w14:paraId="2124049B" w14:textId="77777777" w:rsidR="00A674DB" w:rsidRPr="003345A0" w:rsidRDefault="00A674DB" w:rsidP="008A4E9E">
                      <w:pPr>
                        <w:jc w:val="center"/>
                      </w:pPr>
                      <w:r w:rsidRPr="003345A0">
                        <w:t xml:space="preserve">НАЧАЛЬНИК </w:t>
                      </w:r>
                      <w:r w:rsidR="00E742BA">
                        <w:t>ОТДЕЛА ОБРАЗОВАНИЯ</w:t>
                      </w:r>
                      <w:r w:rsidRPr="003345A0">
                        <w:t xml:space="preserve"> АДМИНИСТРАЦИИ БЕЛОКАЛИТВИНСКОГО РАЙОНА</w:t>
                      </w:r>
                    </w:p>
                  </w:txbxContent>
                </v:textbox>
              </v:shape>
            </w:pict>
          </mc:Fallback>
        </mc:AlternateContent>
      </w:r>
      <w:r w:rsidR="00E742BA" w:rsidRPr="00CA37B9">
        <w:rPr>
          <w:rFonts w:eastAsia="Calibri"/>
          <w:sz w:val="28"/>
          <w:szCs w:val="28"/>
          <w:lang w:eastAsia="en-US"/>
        </w:rPr>
        <w:t>ОТДЕЛА ОБРАЗОВАНИЯ</w:t>
      </w:r>
      <w:r w:rsidRPr="00CA37B9">
        <w:rPr>
          <w:rFonts w:eastAsia="Calibri"/>
          <w:sz w:val="28"/>
          <w:szCs w:val="28"/>
          <w:lang w:eastAsia="en-US"/>
        </w:rPr>
        <w:t xml:space="preserve"> АДМИНИСТРАЦИИ БЕЛОКАЛИТВИНСКОГО</w:t>
      </w:r>
      <w:r w:rsidRPr="00CA37B9">
        <w:rPr>
          <w:rFonts w:eastAsia="Calibri"/>
          <w:b/>
          <w:sz w:val="28"/>
          <w:szCs w:val="28"/>
          <w:lang w:eastAsia="en-US"/>
        </w:rPr>
        <w:t xml:space="preserve"> </w:t>
      </w:r>
      <w:r w:rsidRPr="00CA37B9">
        <w:rPr>
          <w:rFonts w:eastAsia="Calibri"/>
          <w:sz w:val="28"/>
          <w:szCs w:val="28"/>
          <w:lang w:eastAsia="en-US"/>
        </w:rPr>
        <w:t>РАЙОНА</w:t>
      </w:r>
    </w:p>
    <w:p w14:paraId="08DA354F" w14:textId="2BC0A98B" w:rsidR="008A4E9E" w:rsidRPr="00CA37B9" w:rsidRDefault="00E55AA1" w:rsidP="008A4E9E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CA37B9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122DF2E" wp14:editId="7B0CF54A">
                <wp:simplePos x="0" y="0"/>
                <wp:positionH relativeFrom="column">
                  <wp:posOffset>6470650</wp:posOffset>
                </wp:positionH>
                <wp:positionV relativeFrom="paragraph">
                  <wp:posOffset>166370</wp:posOffset>
                </wp:positionV>
                <wp:extent cx="1539240" cy="350520"/>
                <wp:effectExtent l="0" t="0" r="60960" b="6858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9240" cy="350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F92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2" o:spid="_x0000_s1026" type="#_x0000_t32" style="position:absolute;margin-left:509.5pt;margin-top:13.1pt;width:121.2pt;height:27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="00D4442B" w:rsidRPr="00CA37B9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15DA0DE" wp14:editId="45CAA855">
                <wp:simplePos x="0" y="0"/>
                <wp:positionH relativeFrom="column">
                  <wp:posOffset>1253490</wp:posOffset>
                </wp:positionH>
                <wp:positionV relativeFrom="paragraph">
                  <wp:posOffset>193040</wp:posOffset>
                </wp:positionV>
                <wp:extent cx="1532890" cy="350520"/>
                <wp:effectExtent l="38100" t="0" r="29210" b="6858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2890" cy="350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F4157" id="Прямая со стрелкой 41" o:spid="_x0000_s1026" type="#_x0000_t32" style="position:absolute;margin-left:98.7pt;margin-top:15.2pt;width:120.7pt;height:27.6pt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</w:p>
    <w:p w14:paraId="363BBC91" w14:textId="0EB3D0B2" w:rsidR="008A4E9E" w:rsidRPr="00CA37B9" w:rsidRDefault="00E93289" w:rsidP="008A4E9E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CA37B9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71546E6" wp14:editId="76D46C1F">
                <wp:simplePos x="0" y="0"/>
                <wp:positionH relativeFrom="column">
                  <wp:posOffset>5023485</wp:posOffset>
                </wp:positionH>
                <wp:positionV relativeFrom="paragraph">
                  <wp:posOffset>52705</wp:posOffset>
                </wp:positionV>
                <wp:extent cx="1038225" cy="914400"/>
                <wp:effectExtent l="0" t="0" r="66675" b="5715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07E22" id="Прямая со стрелкой 54" o:spid="_x0000_s1026" type="#_x0000_t32" style="position:absolute;margin-left:395.55pt;margin-top:4.15pt;width:81.75pt;height:1in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Pr="00CA37B9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F557BA1" wp14:editId="43FEFA1F">
                <wp:simplePos x="0" y="0"/>
                <wp:positionH relativeFrom="column">
                  <wp:posOffset>3356610</wp:posOffset>
                </wp:positionH>
                <wp:positionV relativeFrom="paragraph">
                  <wp:posOffset>52705</wp:posOffset>
                </wp:positionV>
                <wp:extent cx="834390" cy="901065"/>
                <wp:effectExtent l="38100" t="0" r="22860" b="51435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4390" cy="9010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7C5EB" id="Прямая со стрелкой 57" o:spid="_x0000_s1026" type="#_x0000_t32" style="position:absolute;margin-left:264.3pt;margin-top:4.15pt;width:65.7pt;height:70.95p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E55AA1" w:rsidRPr="00CA37B9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EDBC13A" wp14:editId="0065D8EF">
                <wp:simplePos x="0" y="0"/>
                <wp:positionH relativeFrom="column">
                  <wp:posOffset>-34290</wp:posOffset>
                </wp:positionH>
                <wp:positionV relativeFrom="paragraph">
                  <wp:posOffset>214630</wp:posOffset>
                </wp:positionV>
                <wp:extent cx="2477193" cy="421640"/>
                <wp:effectExtent l="0" t="0" r="18415" b="16510"/>
                <wp:wrapNone/>
                <wp:docPr id="3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7193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00882" w14:textId="6D149F9A" w:rsidR="00A674DB" w:rsidRPr="003345A0" w:rsidRDefault="00A674DB" w:rsidP="008A4E9E">
                            <w:pPr>
                              <w:jc w:val="center"/>
                            </w:pPr>
                            <w:r w:rsidRPr="003345A0">
                              <w:t>ЗАМЕСТИТЕЛЬ НАЧАЛЬНИКА</w:t>
                            </w:r>
                            <w:r w:rsidR="00E742BA">
                              <w:t xml:space="preserve"> ОТДЕЛА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BC13A" id="Text Box 16" o:spid="_x0000_s1027" type="#_x0000_t202" style="position:absolute;margin-left:-2.7pt;margin-top:16.9pt;width:195.05pt;height:33.2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">
                <v:textbox>
                  <w:txbxContent>
                    <w:p w14:paraId="79600882" w14:textId="6D149F9A" w:rsidR="00A674DB" w:rsidRPr="003345A0" w:rsidRDefault="00A674DB" w:rsidP="008A4E9E">
                      <w:pPr>
                        <w:jc w:val="center"/>
                      </w:pPr>
                      <w:r w:rsidRPr="003345A0">
                        <w:t>ЗАМЕСТИТЕЛЬ НАЧАЛЬНИКА</w:t>
                      </w:r>
                      <w:r w:rsidR="00E742BA">
                        <w:t xml:space="preserve"> ОТДЕЛА ОБРАЗОВАНИЯ</w:t>
                      </w:r>
                    </w:p>
                  </w:txbxContent>
                </v:textbox>
              </v:shape>
            </w:pict>
          </mc:Fallback>
        </mc:AlternateContent>
      </w:r>
      <w:r w:rsidR="00E55AA1" w:rsidRPr="00CA37B9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2A189E2" wp14:editId="6827002E">
                <wp:simplePos x="0" y="0"/>
                <wp:positionH relativeFrom="column">
                  <wp:posOffset>6880860</wp:posOffset>
                </wp:positionH>
                <wp:positionV relativeFrom="paragraph">
                  <wp:posOffset>186055</wp:posOffset>
                </wp:positionV>
                <wp:extent cx="2461260" cy="450215"/>
                <wp:effectExtent l="0" t="0" r="15240" b="26035"/>
                <wp:wrapNone/>
                <wp:docPr id="3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260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E371D" w14:textId="2BE2A2FE" w:rsidR="00E742BA" w:rsidRPr="003345A0" w:rsidRDefault="00E742BA" w:rsidP="00E742BA">
                            <w:pPr>
                              <w:jc w:val="center"/>
                            </w:pPr>
                            <w:r w:rsidRPr="003345A0">
                              <w:t>ЗАМЕСТИТЕЛЬ НАЧАЛЬНИКА</w:t>
                            </w:r>
                            <w:r>
                              <w:t xml:space="preserve"> ОТДЕЛА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189E2" id="Text Box 20" o:spid="_x0000_s1028" type="#_x0000_t202" style="position:absolute;margin-left:541.8pt;margin-top:14.65pt;width:193.8pt;height:35.4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">
                <v:textbox>
                  <w:txbxContent>
                    <w:p w14:paraId="695E371D" w14:textId="2BE2A2FE" w:rsidR="00E742BA" w:rsidRPr="003345A0" w:rsidRDefault="00E742BA" w:rsidP="00E742BA">
                      <w:pPr>
                        <w:jc w:val="center"/>
                      </w:pPr>
                      <w:r w:rsidRPr="003345A0">
                        <w:t>ЗАМЕСТИТЕЛЬ НАЧАЛЬНИКА</w:t>
                      </w:r>
                      <w:r>
                        <w:t xml:space="preserve"> ОТДЕЛА ОБРАЗОВАНИЯ</w:t>
                      </w:r>
                    </w:p>
                  </w:txbxContent>
                </v:textbox>
              </v:shape>
            </w:pict>
          </mc:Fallback>
        </mc:AlternateContent>
      </w:r>
    </w:p>
    <w:p w14:paraId="07B7A388" w14:textId="0F92EF3E" w:rsidR="008A4E9E" w:rsidRPr="00CA37B9" w:rsidRDefault="00E93289" w:rsidP="008A4E9E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CA37B9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C6A1BE2" wp14:editId="3FA8419C">
                <wp:simplePos x="0" y="0"/>
                <wp:positionH relativeFrom="column">
                  <wp:posOffset>1139190</wp:posOffset>
                </wp:positionH>
                <wp:positionV relativeFrom="paragraph">
                  <wp:posOffset>280035</wp:posOffset>
                </wp:positionV>
                <wp:extent cx="0" cy="1165860"/>
                <wp:effectExtent l="76200" t="0" r="57150" b="5334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5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67ACF" id="Прямая со стрелкой 2" o:spid="_x0000_s1026" type="#_x0000_t32" style="position:absolute;margin-left:89.7pt;margin-top:22.05pt;width:0;height:91.8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CA37B9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AD7A8F0" wp14:editId="4B0DEED4">
                <wp:simplePos x="0" y="0"/>
                <wp:positionH relativeFrom="column">
                  <wp:posOffset>8785860</wp:posOffset>
                </wp:positionH>
                <wp:positionV relativeFrom="paragraph">
                  <wp:posOffset>271146</wp:posOffset>
                </wp:positionV>
                <wp:extent cx="476250" cy="320040"/>
                <wp:effectExtent l="0" t="0" r="95250" b="6096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FF21F" id="Прямая со стрелкой 50" o:spid="_x0000_s1026" type="#_x0000_t32" style="position:absolute;margin-left:691.8pt;margin-top:21.35pt;width:37.5pt;height:25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43045D" w:rsidRPr="00CA37B9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82FA434" wp14:editId="636B781E">
                <wp:simplePos x="0" y="0"/>
                <wp:positionH relativeFrom="column">
                  <wp:posOffset>7309484</wp:posOffset>
                </wp:positionH>
                <wp:positionV relativeFrom="paragraph">
                  <wp:posOffset>271145</wp:posOffset>
                </wp:positionV>
                <wp:extent cx="452120" cy="320040"/>
                <wp:effectExtent l="38100" t="0" r="24130" b="6096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2120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67E1" id="Прямая со стрелкой 49" o:spid="_x0000_s1026" type="#_x0000_t32" style="position:absolute;margin-left:575.55pt;margin-top:21.35pt;width:35.6pt;height:25.2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="00772B27" w:rsidRPr="00CA37B9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E2F327" wp14:editId="4150245D">
                <wp:simplePos x="0" y="0"/>
                <wp:positionH relativeFrom="column">
                  <wp:posOffset>289559</wp:posOffset>
                </wp:positionH>
                <wp:positionV relativeFrom="paragraph">
                  <wp:posOffset>271145</wp:posOffset>
                </wp:positionV>
                <wp:extent cx="150495" cy="320040"/>
                <wp:effectExtent l="38100" t="0" r="20955" b="6096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9AF69" id="Прямая со стрелкой 52" o:spid="_x0000_s1026" type="#_x0000_t32" style="position:absolute;margin-left:22.8pt;margin-top:21.35pt;width:11.85pt;height:25.2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="00772B27" w:rsidRPr="00CA37B9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E7A6573" wp14:editId="35F983DA">
                <wp:simplePos x="0" y="0"/>
                <wp:positionH relativeFrom="column">
                  <wp:posOffset>1794510</wp:posOffset>
                </wp:positionH>
                <wp:positionV relativeFrom="paragraph">
                  <wp:posOffset>271145</wp:posOffset>
                </wp:positionV>
                <wp:extent cx="171450" cy="320040"/>
                <wp:effectExtent l="0" t="0" r="76200" b="6096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94029" id="Прямая со стрелкой 4" o:spid="_x0000_s1026" type="#_x0000_t32" style="position:absolute;margin-left:141.3pt;margin-top:21.35pt;width:13.5pt;height:25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="00EB486B" w:rsidRPr="00CA37B9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99C81C1" wp14:editId="742A9F94">
                <wp:simplePos x="0" y="0"/>
                <wp:positionH relativeFrom="column">
                  <wp:posOffset>-1028700</wp:posOffset>
                </wp:positionH>
                <wp:positionV relativeFrom="paragraph">
                  <wp:posOffset>95770</wp:posOffset>
                </wp:positionV>
                <wp:extent cx="8313" cy="174567"/>
                <wp:effectExtent l="76200" t="0" r="67945" b="5461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3" cy="1745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250384" id="Прямая со стрелкой 44" o:spid="_x0000_s1026" type="#_x0000_t32" style="position:absolute;margin-left:-81pt;margin-top:7.55pt;width:.65pt;height:13.7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tbl>
      <w:tblPr>
        <w:tblStyle w:val="af5"/>
        <w:tblpPr w:leftFromText="180" w:rightFromText="180" w:vertAnchor="page" w:horzAnchor="page" w:tblpX="376" w:tblpY="7531"/>
        <w:tblW w:w="0" w:type="auto"/>
        <w:tblLook w:val="04A0" w:firstRow="1" w:lastRow="0" w:firstColumn="1" w:lastColumn="0" w:noHBand="0" w:noVBand="1"/>
      </w:tblPr>
      <w:tblGrid>
        <w:gridCol w:w="2388"/>
      </w:tblGrid>
      <w:tr w:rsidR="00CA37B9" w:rsidRPr="00CA37B9" w14:paraId="3D604D7A" w14:textId="77777777" w:rsidTr="00E93289">
        <w:trPr>
          <w:trHeight w:val="983"/>
        </w:trPr>
        <w:tc>
          <w:tcPr>
            <w:tcW w:w="2388" w:type="dxa"/>
            <w:vAlign w:val="center"/>
          </w:tcPr>
          <w:p w14:paraId="15782641" w14:textId="77777777" w:rsidR="00772B27" w:rsidRPr="00CA37B9" w:rsidRDefault="00772B27" w:rsidP="00E93289">
            <w:pPr>
              <w:jc w:val="center"/>
              <w:rPr>
                <w:sz w:val="18"/>
                <w:szCs w:val="18"/>
              </w:rPr>
            </w:pPr>
            <w:r w:rsidRPr="00CA37B9">
              <w:rPr>
                <w:sz w:val="18"/>
                <w:szCs w:val="18"/>
              </w:rPr>
              <w:t>ГЛАВНЫЙ СПЕЦИАЛИСТ ПО РЕМОНТУ ОБРАЗОВАТЕЛЬНЫХ УЧРЕЖДЕНИЙ</w:t>
            </w:r>
          </w:p>
        </w:tc>
      </w:tr>
    </w:tbl>
    <w:p w14:paraId="36511186" w14:textId="6C4F5579" w:rsidR="008A4E9E" w:rsidRPr="00CA37B9" w:rsidRDefault="00E93289" w:rsidP="008A4E9E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CA37B9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0998159" wp14:editId="556FF9CD">
                <wp:simplePos x="0" y="0"/>
                <wp:positionH relativeFrom="column">
                  <wp:posOffset>2980690</wp:posOffset>
                </wp:positionH>
                <wp:positionV relativeFrom="paragraph">
                  <wp:posOffset>242570</wp:posOffset>
                </wp:positionV>
                <wp:extent cx="1746885" cy="586105"/>
                <wp:effectExtent l="0" t="0" r="24765" b="23495"/>
                <wp:wrapNone/>
                <wp:docPr id="2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885" cy="586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03CAF" w14:textId="342018B8" w:rsidR="00A674DB" w:rsidRPr="003345A0" w:rsidRDefault="00E742BA" w:rsidP="008A4E9E">
                            <w:pPr>
                              <w:jc w:val="center"/>
                            </w:pPr>
                            <w:r w:rsidRPr="002675B8">
                              <w:t>ГЛАВНЫЙ СПЕЦИАЛИСТ</w:t>
                            </w:r>
                            <w:r w:rsidR="00821EEF">
                              <w:t xml:space="preserve"> </w:t>
                            </w:r>
                            <w:r w:rsidRPr="002675B8">
                              <w:t>ПО КАДРОВОЙ РАБО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98159" id="Text Box 15" o:spid="_x0000_s1029" type="#_x0000_t202" style="position:absolute;margin-left:234.7pt;margin-top:19.1pt;width:137.55pt;height:46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">
                <v:textbox>
                  <w:txbxContent>
                    <w:p w14:paraId="2CA03CAF" w14:textId="342018B8" w:rsidR="00A674DB" w:rsidRPr="003345A0" w:rsidRDefault="00E742BA" w:rsidP="008A4E9E">
                      <w:pPr>
                        <w:jc w:val="center"/>
                      </w:pPr>
                      <w:r w:rsidRPr="002675B8">
                        <w:t>ГЛАВНЫЙ СПЕЦИАЛИСТ</w:t>
                      </w:r>
                      <w:r w:rsidR="00821EEF">
                        <w:t xml:space="preserve"> </w:t>
                      </w:r>
                      <w:r w:rsidRPr="002675B8">
                        <w:t>ПО КАДРОВОЙ РАБОТЕ</w:t>
                      </w:r>
                    </w:p>
                  </w:txbxContent>
                </v:textbox>
              </v:shape>
            </w:pict>
          </mc:Fallback>
        </mc:AlternateContent>
      </w:r>
      <w:r w:rsidRPr="00CA37B9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238E222" wp14:editId="246FD717">
                <wp:simplePos x="0" y="0"/>
                <wp:positionH relativeFrom="column">
                  <wp:posOffset>1247140</wp:posOffset>
                </wp:positionH>
                <wp:positionV relativeFrom="paragraph">
                  <wp:posOffset>238125</wp:posOffset>
                </wp:positionV>
                <wp:extent cx="1615440" cy="647700"/>
                <wp:effectExtent l="0" t="0" r="22860" b="19050"/>
                <wp:wrapNone/>
                <wp:docPr id="3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AA60D" w14:textId="77777777" w:rsidR="00A674DB" w:rsidRPr="003345A0" w:rsidRDefault="00E742BA" w:rsidP="008A4E9E">
                            <w:pPr>
                              <w:jc w:val="center"/>
                            </w:pPr>
                            <w:r>
                              <w:t>ГЛАВНЫЕ И ВЕДУЩИЕ СПЕЦИАЛИСТЫ ПО ШКОЛ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8E222" id="Text Box 17" o:spid="_x0000_s1030" type="#_x0000_t202" style="position:absolute;margin-left:98.2pt;margin-top:18.75pt;width:127.2pt;height:5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">
                <v:textbox>
                  <w:txbxContent>
                    <w:p w14:paraId="725AA60D" w14:textId="77777777" w:rsidR="00A674DB" w:rsidRPr="003345A0" w:rsidRDefault="00E742BA" w:rsidP="008A4E9E">
                      <w:pPr>
                        <w:jc w:val="center"/>
                      </w:pPr>
                      <w:r>
                        <w:t>ГЛАВНЫЕ И ВЕДУЩИЕ СПЕЦИАЛИСТЫ ПО ШКОЛАМ</w:t>
                      </w:r>
                    </w:p>
                  </w:txbxContent>
                </v:textbox>
              </v:shape>
            </w:pict>
          </mc:Fallback>
        </mc:AlternateContent>
      </w:r>
      <w:r w:rsidR="0043045D" w:rsidRPr="00CA37B9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505D11D" wp14:editId="7FD3FF0C">
                <wp:simplePos x="0" y="0"/>
                <wp:positionH relativeFrom="column">
                  <wp:posOffset>8343265</wp:posOffset>
                </wp:positionH>
                <wp:positionV relativeFrom="paragraph">
                  <wp:posOffset>240665</wp:posOffset>
                </wp:positionV>
                <wp:extent cx="1476375" cy="586105"/>
                <wp:effectExtent l="0" t="0" r="28575" b="23495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586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2B6A8" w14:textId="77777777" w:rsidR="00821EEF" w:rsidRDefault="000313D0" w:rsidP="000313D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91FC7">
                              <w:rPr>
                                <w:sz w:val="18"/>
                                <w:szCs w:val="18"/>
                              </w:rPr>
                              <w:t>ГЛАВНЫЕ И ВЕДУЩИЕ СПЕЦИАЛИСТЫ</w:t>
                            </w:r>
                          </w:p>
                          <w:p w14:paraId="38418A77" w14:textId="4B08B2DD" w:rsidR="000313D0" w:rsidRPr="00C91FC7" w:rsidRDefault="000313D0" w:rsidP="000313D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91FC7">
                              <w:rPr>
                                <w:sz w:val="18"/>
                                <w:szCs w:val="18"/>
                              </w:rPr>
                              <w:t>ПО ШКОЛ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5D11D" id="_x0000_s1031" type="#_x0000_t202" style="position:absolute;margin-left:656.95pt;margin-top:18.95pt;width:116.25pt;height:46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">
                <v:textbox>
                  <w:txbxContent>
                    <w:p w14:paraId="27C2B6A8" w14:textId="77777777" w:rsidR="00821EEF" w:rsidRDefault="000313D0" w:rsidP="000313D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91FC7">
                        <w:rPr>
                          <w:sz w:val="18"/>
                          <w:szCs w:val="18"/>
                        </w:rPr>
                        <w:t>ГЛАВНЫЕ И ВЕДУЩИЕ СПЕЦИАЛИСТЫ</w:t>
                      </w:r>
                    </w:p>
                    <w:p w14:paraId="38418A77" w14:textId="4B08B2DD" w:rsidR="000313D0" w:rsidRPr="00C91FC7" w:rsidRDefault="000313D0" w:rsidP="000313D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91FC7">
                        <w:rPr>
                          <w:sz w:val="18"/>
                          <w:szCs w:val="18"/>
                        </w:rPr>
                        <w:t>ПО ШКОЛАМ</w:t>
                      </w:r>
                    </w:p>
                  </w:txbxContent>
                </v:textbox>
              </v:shape>
            </w:pict>
          </mc:Fallback>
        </mc:AlternateContent>
      </w:r>
      <w:r w:rsidR="0043045D" w:rsidRPr="00CA37B9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7AA8E4F" wp14:editId="229A9927">
                <wp:simplePos x="0" y="0"/>
                <wp:positionH relativeFrom="column">
                  <wp:posOffset>6624955</wp:posOffset>
                </wp:positionH>
                <wp:positionV relativeFrom="paragraph">
                  <wp:posOffset>238125</wp:posOffset>
                </wp:positionV>
                <wp:extent cx="1653540" cy="578485"/>
                <wp:effectExtent l="0" t="0" r="22860" b="12065"/>
                <wp:wrapNone/>
                <wp:docPr id="3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57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5A3F8" w14:textId="77777777" w:rsidR="00E742BA" w:rsidRPr="00C91FC7" w:rsidRDefault="00E742BA" w:rsidP="00E742B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91FC7">
                              <w:rPr>
                                <w:sz w:val="18"/>
                                <w:szCs w:val="18"/>
                              </w:rPr>
                              <w:t>ГЛАВНЫЙ  СПЕЦИАЛИСТ ПО ДОШКОЛЬНОМУ ВОСПИТА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A8E4F" id="Text Box 18" o:spid="_x0000_s1032" type="#_x0000_t202" style="position:absolute;margin-left:521.65pt;margin-top:18.75pt;width:130.2pt;height:45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">
                <v:textbox>
                  <w:txbxContent>
                    <w:p w14:paraId="05E5A3F8" w14:textId="77777777" w:rsidR="00E742BA" w:rsidRPr="00C91FC7" w:rsidRDefault="00E742BA" w:rsidP="00E742B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91FC7">
                        <w:rPr>
                          <w:sz w:val="18"/>
                          <w:szCs w:val="18"/>
                        </w:rPr>
                        <w:t>ГЛАВНЫЙ  СПЕЦИАЛИСТ ПО ДОШКОЛЬНОМУ ВОСПИТАНИЮ</w:t>
                      </w:r>
                    </w:p>
                  </w:txbxContent>
                </v:textbox>
              </v:shape>
            </w:pict>
          </mc:Fallback>
        </mc:AlternateContent>
      </w:r>
      <w:r w:rsidR="0043045D" w:rsidRPr="00CA37B9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E5DB4CA" wp14:editId="03A41E0F">
                <wp:simplePos x="0" y="0"/>
                <wp:positionH relativeFrom="column">
                  <wp:posOffset>5039360</wp:posOffset>
                </wp:positionH>
                <wp:positionV relativeFrom="paragraph">
                  <wp:posOffset>230505</wp:posOffset>
                </wp:positionV>
                <wp:extent cx="1437640" cy="578485"/>
                <wp:effectExtent l="0" t="0" r="10160" b="12065"/>
                <wp:wrapNone/>
                <wp:docPr id="4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7640" cy="57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C3FE3" w14:textId="77777777" w:rsidR="00A674DB" w:rsidRPr="003345A0" w:rsidRDefault="00E742BA" w:rsidP="008A4E9E">
                            <w:pPr>
                              <w:jc w:val="center"/>
                            </w:pPr>
                            <w:r>
                              <w:t>ИНСПЕКТО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DB4CA" id="Text Box 19" o:spid="_x0000_s1033" type="#_x0000_t202" style="position:absolute;margin-left:396.8pt;margin-top:18.15pt;width:113.2pt;height:45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">
                <v:textbox>
                  <w:txbxContent>
                    <w:p w14:paraId="78FC3FE3" w14:textId="77777777" w:rsidR="00A674DB" w:rsidRPr="003345A0" w:rsidRDefault="00E742BA" w:rsidP="008A4E9E">
                      <w:pPr>
                        <w:jc w:val="center"/>
                      </w:pPr>
                      <w:r>
                        <w:t>ИНСПЕКТОРЫ</w:t>
                      </w:r>
                    </w:p>
                  </w:txbxContent>
                </v:textbox>
              </v:shape>
            </w:pict>
          </mc:Fallback>
        </mc:AlternateContent>
      </w:r>
    </w:p>
    <w:p w14:paraId="5F1A0317" w14:textId="3E35B18E" w:rsidR="008A4E9E" w:rsidRPr="00CA37B9" w:rsidRDefault="008A4E9E" w:rsidP="008A4E9E">
      <w:pPr>
        <w:jc w:val="both"/>
        <w:rPr>
          <w:sz w:val="28"/>
        </w:rPr>
      </w:pPr>
    </w:p>
    <w:p w14:paraId="03F57927" w14:textId="5752B510" w:rsidR="008A4E9E" w:rsidRPr="00CA37B9" w:rsidRDefault="008A4E9E" w:rsidP="008A4E9E">
      <w:pPr>
        <w:jc w:val="both"/>
        <w:rPr>
          <w:sz w:val="28"/>
        </w:rPr>
      </w:pPr>
      <w:r w:rsidRPr="00CA37B9">
        <w:rPr>
          <w:sz w:val="28"/>
        </w:rPr>
        <w:t xml:space="preserve">       </w:t>
      </w:r>
    </w:p>
    <w:p w14:paraId="7B3580F1" w14:textId="1AF8FDF5" w:rsidR="008A4E9E" w:rsidRPr="00CA37B9" w:rsidRDefault="0043045D" w:rsidP="008A4E9E">
      <w:pPr>
        <w:jc w:val="both"/>
        <w:rPr>
          <w:sz w:val="28"/>
        </w:rPr>
      </w:pPr>
      <w:r w:rsidRPr="00CA37B9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F6CD84F" wp14:editId="5EB71CF4">
                <wp:simplePos x="0" y="0"/>
                <wp:positionH relativeFrom="column">
                  <wp:posOffset>5715000</wp:posOffset>
                </wp:positionH>
                <wp:positionV relativeFrom="paragraph">
                  <wp:posOffset>47625</wp:posOffset>
                </wp:positionV>
                <wp:extent cx="0" cy="252095"/>
                <wp:effectExtent l="76200" t="0" r="57150" b="52705"/>
                <wp:wrapNone/>
                <wp:docPr id="158291827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39D86A" id="Прямая со стрелкой 1" o:spid="_x0000_s1026" type="#_x0000_t32" style="position:absolute;margin-left:450pt;margin-top:3.75pt;width:0;height:19.8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" strokecolor="black [3213]" strokeweight=".5pt">
                <v:stroke endarrow="block" joinstyle="miter"/>
              </v:shape>
            </w:pict>
          </mc:Fallback>
        </mc:AlternateContent>
      </w:r>
    </w:p>
    <w:p w14:paraId="4EA08B18" w14:textId="2718A869" w:rsidR="008A4E9E" w:rsidRPr="00CA37B9" w:rsidRDefault="0043045D" w:rsidP="008A4E9E">
      <w:pPr>
        <w:jc w:val="both"/>
        <w:rPr>
          <w:sz w:val="28"/>
        </w:rPr>
      </w:pPr>
      <w:r w:rsidRPr="00CA37B9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33612E2" wp14:editId="0C00E581">
                <wp:simplePos x="0" y="0"/>
                <wp:positionH relativeFrom="column">
                  <wp:posOffset>4528185</wp:posOffset>
                </wp:positionH>
                <wp:positionV relativeFrom="paragraph">
                  <wp:posOffset>80010</wp:posOffset>
                </wp:positionV>
                <wp:extent cx="2171700" cy="390525"/>
                <wp:effectExtent l="0" t="0" r="19050" b="28575"/>
                <wp:wrapNone/>
                <wp:docPr id="3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3905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8C056" w14:textId="77777777" w:rsidR="00A674DB" w:rsidRPr="003345A0" w:rsidRDefault="00A674DB" w:rsidP="00515012">
                            <w:pPr>
                              <w:jc w:val="center"/>
                            </w:pPr>
                            <w:r w:rsidRPr="003345A0">
                              <w:t>ОБСЛУЖИВАЮЩИЙ ПЕРСОН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3612E2" id="_x0000_t109" coordsize="21600,21600" o:spt="109" path="m,l,21600r21600,l21600,xe">
                <v:stroke joinstyle="miter"/>
                <v:path gradientshapeok="t" o:connecttype="rect"/>
              </v:shapetype>
              <v:shape id="AutoShape 30" o:spid="_x0000_s1034" type="#_x0000_t109" style="position:absolute;left:0;text-align:left;margin-left:356.55pt;margin-top:6.3pt;width:171pt;height:3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">
                <v:textbox>
                  <w:txbxContent>
                    <w:p w14:paraId="5CE8C056" w14:textId="77777777" w:rsidR="00A674DB" w:rsidRPr="003345A0" w:rsidRDefault="00A674DB" w:rsidP="00515012">
                      <w:pPr>
                        <w:jc w:val="center"/>
                      </w:pPr>
                      <w:r w:rsidRPr="003345A0">
                        <w:t>ОБСЛУЖИВАЮЩИЙ ПЕРСОНАЛ</w:t>
                      </w:r>
                    </w:p>
                  </w:txbxContent>
                </v:textbox>
              </v:shape>
            </w:pict>
          </mc:Fallback>
        </mc:AlternateContent>
      </w:r>
      <w:r w:rsidRPr="00CA37B9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2CD9464" wp14:editId="06453D99">
                <wp:simplePos x="0" y="0"/>
                <wp:positionH relativeFrom="column">
                  <wp:posOffset>105410</wp:posOffset>
                </wp:positionH>
                <wp:positionV relativeFrom="paragraph">
                  <wp:posOffset>102870</wp:posOffset>
                </wp:positionV>
                <wp:extent cx="2179320" cy="457200"/>
                <wp:effectExtent l="0" t="0" r="11430" b="19050"/>
                <wp:wrapNone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05BC8" w14:textId="76BC2579" w:rsidR="00A674DB" w:rsidRPr="003345A0" w:rsidRDefault="00E742BA" w:rsidP="00FF042E">
                            <w:pPr>
                              <w:jc w:val="center"/>
                            </w:pPr>
                            <w:r>
                              <w:t>ВЕДУЩИЕ СПЕЦИАЛИСТЫ ПО ОХРАНЕ ПРАВ ДЕТ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D9464" id="Text Box 21" o:spid="_x0000_s1035" type="#_x0000_t202" style="position:absolute;left:0;text-align:left;margin-left:8.3pt;margin-top:8.1pt;width:171.6pt;height:3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">
                <v:textbox>
                  <w:txbxContent>
                    <w:p w14:paraId="77E05BC8" w14:textId="76BC2579" w:rsidR="00A674DB" w:rsidRPr="003345A0" w:rsidRDefault="00E742BA" w:rsidP="00FF042E">
                      <w:pPr>
                        <w:jc w:val="center"/>
                      </w:pPr>
                      <w:r>
                        <w:t>ВЕДУЩИЕ СПЕЦИАЛИСТЫ ПО ОХРАНЕ ПРАВ ДЕТСТВА</w:t>
                      </w:r>
                    </w:p>
                  </w:txbxContent>
                </v:textbox>
              </v:shape>
            </w:pict>
          </mc:Fallback>
        </mc:AlternateContent>
      </w:r>
    </w:p>
    <w:p w14:paraId="00050724" w14:textId="6B182788" w:rsidR="008A4E9E" w:rsidRPr="00CA37B9" w:rsidRDefault="002E76C6" w:rsidP="002E76C6">
      <w:pPr>
        <w:jc w:val="right"/>
        <w:rPr>
          <w:sz w:val="28"/>
        </w:rPr>
      </w:pPr>
      <w:r w:rsidRPr="00CA37B9">
        <w:rPr>
          <w:sz w:val="28"/>
        </w:rPr>
        <w:t>».</w:t>
      </w:r>
    </w:p>
    <w:p w14:paraId="5BEFA760" w14:textId="77777777" w:rsidR="008A4E9E" w:rsidRPr="00CA37B9" w:rsidRDefault="008A4E9E" w:rsidP="008A4E9E">
      <w:pPr>
        <w:jc w:val="both"/>
        <w:rPr>
          <w:sz w:val="28"/>
        </w:rPr>
      </w:pPr>
    </w:p>
    <w:p w14:paraId="13F4E9AB" w14:textId="77777777" w:rsidR="008A4E9E" w:rsidRPr="00CA37B9" w:rsidRDefault="008A4E9E" w:rsidP="002E76C6">
      <w:pPr>
        <w:ind w:left="1701"/>
        <w:jc w:val="both"/>
        <w:rPr>
          <w:sz w:val="28"/>
        </w:rPr>
      </w:pPr>
      <w:r w:rsidRPr="00CA37B9">
        <w:rPr>
          <w:sz w:val="28"/>
        </w:rPr>
        <w:t>Председатель Собрания депутатов –</w:t>
      </w:r>
    </w:p>
    <w:p w14:paraId="35B4F3A7" w14:textId="2694D9C4" w:rsidR="008A4E9E" w:rsidRPr="00CA37B9" w:rsidRDefault="008A4E9E" w:rsidP="002E76C6">
      <w:pPr>
        <w:tabs>
          <w:tab w:val="left" w:pos="7371"/>
        </w:tabs>
        <w:ind w:left="1701"/>
        <w:jc w:val="both"/>
        <w:rPr>
          <w:sz w:val="28"/>
        </w:rPr>
      </w:pPr>
      <w:r w:rsidRPr="00CA37B9">
        <w:rPr>
          <w:sz w:val="28"/>
        </w:rPr>
        <w:t>глава Белокалитвинского района</w:t>
      </w:r>
      <w:r w:rsidRPr="00CA37B9">
        <w:rPr>
          <w:sz w:val="28"/>
        </w:rPr>
        <w:tab/>
      </w:r>
      <w:r w:rsidR="002E76C6" w:rsidRPr="00CA37B9">
        <w:rPr>
          <w:sz w:val="28"/>
        </w:rPr>
        <w:tab/>
      </w:r>
      <w:r w:rsidR="002E76C6" w:rsidRPr="00CA37B9">
        <w:rPr>
          <w:sz w:val="28"/>
        </w:rPr>
        <w:tab/>
      </w:r>
      <w:r w:rsidR="002E76C6" w:rsidRPr="00CA37B9">
        <w:rPr>
          <w:sz w:val="28"/>
        </w:rPr>
        <w:tab/>
      </w:r>
      <w:r w:rsidR="002E76C6" w:rsidRPr="00CA37B9">
        <w:rPr>
          <w:sz w:val="28"/>
        </w:rPr>
        <w:tab/>
      </w:r>
      <w:r w:rsidR="002E76C6" w:rsidRPr="00CA37B9">
        <w:rPr>
          <w:sz w:val="28"/>
        </w:rPr>
        <w:tab/>
      </w:r>
      <w:r w:rsidRPr="00CA37B9">
        <w:rPr>
          <w:sz w:val="28"/>
        </w:rPr>
        <w:t>С.В. Харченко</w:t>
      </w:r>
    </w:p>
    <w:sectPr w:rsidR="008A4E9E" w:rsidRPr="00CA37B9" w:rsidSect="00246B0F">
      <w:pgSz w:w="16840" w:h="11907" w:orient="landscape" w:code="9"/>
      <w:pgMar w:top="142" w:right="1134" w:bottom="142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D182E" w14:textId="77777777" w:rsidR="00385566" w:rsidRDefault="00385566" w:rsidP="00FA6B5E">
      <w:r>
        <w:separator/>
      </w:r>
    </w:p>
    <w:p w14:paraId="34359725" w14:textId="77777777" w:rsidR="00385566" w:rsidRDefault="00385566"/>
    <w:p w14:paraId="06F438A4" w14:textId="77777777" w:rsidR="00385566" w:rsidRDefault="00385566" w:rsidP="006C65E9"/>
    <w:p w14:paraId="622DA904" w14:textId="77777777" w:rsidR="00385566" w:rsidRDefault="00385566" w:rsidP="00855E64"/>
  </w:endnote>
  <w:endnote w:type="continuationSeparator" w:id="0">
    <w:p w14:paraId="561AC853" w14:textId="77777777" w:rsidR="00385566" w:rsidRDefault="00385566" w:rsidP="00FA6B5E">
      <w:r>
        <w:continuationSeparator/>
      </w:r>
    </w:p>
    <w:p w14:paraId="5C83F1D7" w14:textId="77777777" w:rsidR="00385566" w:rsidRDefault="00385566"/>
    <w:p w14:paraId="4CE1AF34" w14:textId="77777777" w:rsidR="00385566" w:rsidRDefault="00385566" w:rsidP="006C65E9"/>
    <w:p w14:paraId="090B3F87" w14:textId="77777777" w:rsidR="00385566" w:rsidRDefault="00385566" w:rsidP="00855E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EF751" w14:textId="77777777" w:rsidR="00385566" w:rsidRDefault="00385566" w:rsidP="00FA6B5E">
      <w:r>
        <w:separator/>
      </w:r>
    </w:p>
    <w:p w14:paraId="61829CD7" w14:textId="77777777" w:rsidR="00385566" w:rsidRDefault="00385566"/>
    <w:p w14:paraId="6AC7C9B5" w14:textId="77777777" w:rsidR="00385566" w:rsidRDefault="00385566" w:rsidP="006C65E9"/>
    <w:p w14:paraId="0D920A49" w14:textId="77777777" w:rsidR="00385566" w:rsidRDefault="00385566" w:rsidP="00855E64"/>
  </w:footnote>
  <w:footnote w:type="continuationSeparator" w:id="0">
    <w:p w14:paraId="64BF1108" w14:textId="77777777" w:rsidR="00385566" w:rsidRDefault="00385566" w:rsidP="00FA6B5E">
      <w:r>
        <w:continuationSeparator/>
      </w:r>
    </w:p>
    <w:p w14:paraId="10FD3E18" w14:textId="77777777" w:rsidR="00385566" w:rsidRDefault="00385566"/>
    <w:p w14:paraId="5E43DE8E" w14:textId="77777777" w:rsidR="00385566" w:rsidRDefault="00385566" w:rsidP="006C65E9"/>
    <w:p w14:paraId="6CBDE47F" w14:textId="77777777" w:rsidR="00385566" w:rsidRDefault="00385566" w:rsidP="00855E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35F88" w14:textId="77777777" w:rsidR="00A674DB" w:rsidRPr="00FB2BD2" w:rsidRDefault="00A674DB">
    <w:pPr>
      <w:pStyle w:val="ad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A57F1"/>
    <w:multiLevelType w:val="hybridMultilevel"/>
    <w:tmpl w:val="FBDE28CC"/>
    <w:lvl w:ilvl="0" w:tplc="756E7DC0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 w15:restartNumberingAfterBreak="0">
    <w:nsid w:val="29E2097E"/>
    <w:multiLevelType w:val="multilevel"/>
    <w:tmpl w:val="F2006D84"/>
    <w:lvl w:ilvl="0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2" w15:restartNumberingAfterBreak="0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FC25E70"/>
    <w:multiLevelType w:val="multilevel"/>
    <w:tmpl w:val="6E2028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 w15:restartNumberingAfterBreak="0">
    <w:nsid w:val="31442CE3"/>
    <w:multiLevelType w:val="multilevel"/>
    <w:tmpl w:val="5F8CFE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771F1F"/>
    <w:multiLevelType w:val="hybridMultilevel"/>
    <w:tmpl w:val="38E4FA6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30792F"/>
    <w:multiLevelType w:val="multilevel"/>
    <w:tmpl w:val="10BA2E1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7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 w16cid:durableId="1757441153">
    <w:abstractNumId w:val="2"/>
  </w:num>
  <w:num w:numId="2" w16cid:durableId="564218975">
    <w:abstractNumId w:val="7"/>
  </w:num>
  <w:num w:numId="3" w16cid:durableId="1725904037">
    <w:abstractNumId w:val="6"/>
  </w:num>
  <w:num w:numId="4" w16cid:durableId="780882499">
    <w:abstractNumId w:val="4"/>
  </w:num>
  <w:num w:numId="5" w16cid:durableId="1886795874">
    <w:abstractNumId w:val="1"/>
  </w:num>
  <w:num w:numId="6" w16cid:durableId="1106998134">
    <w:abstractNumId w:val="3"/>
  </w:num>
  <w:num w:numId="7" w16cid:durableId="2056001353">
    <w:abstractNumId w:val="0"/>
  </w:num>
  <w:num w:numId="8" w16cid:durableId="177196689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8DD"/>
    <w:rsid w:val="0000322B"/>
    <w:rsid w:val="000117F4"/>
    <w:rsid w:val="00013EE4"/>
    <w:rsid w:val="00020B50"/>
    <w:rsid w:val="000277EC"/>
    <w:rsid w:val="000313D0"/>
    <w:rsid w:val="00031C02"/>
    <w:rsid w:val="00032C37"/>
    <w:rsid w:val="00042BD5"/>
    <w:rsid w:val="00044F04"/>
    <w:rsid w:val="00047BDB"/>
    <w:rsid w:val="00047E1F"/>
    <w:rsid w:val="000518B9"/>
    <w:rsid w:val="000558D2"/>
    <w:rsid w:val="000572BA"/>
    <w:rsid w:val="00061427"/>
    <w:rsid w:val="00073B27"/>
    <w:rsid w:val="00085333"/>
    <w:rsid w:val="0009354C"/>
    <w:rsid w:val="000973A6"/>
    <w:rsid w:val="000A1133"/>
    <w:rsid w:val="000A4293"/>
    <w:rsid w:val="000A637C"/>
    <w:rsid w:val="000B3CF5"/>
    <w:rsid w:val="000B6AC7"/>
    <w:rsid w:val="000C265C"/>
    <w:rsid w:val="000D39C0"/>
    <w:rsid w:val="000D6560"/>
    <w:rsid w:val="000E1D2E"/>
    <w:rsid w:val="000E5BC9"/>
    <w:rsid w:val="000F54D5"/>
    <w:rsid w:val="001005BB"/>
    <w:rsid w:val="00104852"/>
    <w:rsid w:val="001054A3"/>
    <w:rsid w:val="00107A15"/>
    <w:rsid w:val="00110781"/>
    <w:rsid w:val="001116A0"/>
    <w:rsid w:val="00113D1B"/>
    <w:rsid w:val="00130CDE"/>
    <w:rsid w:val="00136636"/>
    <w:rsid w:val="0015329D"/>
    <w:rsid w:val="00155260"/>
    <w:rsid w:val="00155951"/>
    <w:rsid w:val="0016340E"/>
    <w:rsid w:val="001635E9"/>
    <w:rsid w:val="00165AAD"/>
    <w:rsid w:val="00180860"/>
    <w:rsid w:val="00181576"/>
    <w:rsid w:val="001840CB"/>
    <w:rsid w:val="00187AA3"/>
    <w:rsid w:val="00193D94"/>
    <w:rsid w:val="001A333C"/>
    <w:rsid w:val="001A63D8"/>
    <w:rsid w:val="001B0D13"/>
    <w:rsid w:val="001B5365"/>
    <w:rsid w:val="001B5716"/>
    <w:rsid w:val="001C1068"/>
    <w:rsid w:val="001C1EE0"/>
    <w:rsid w:val="001C6548"/>
    <w:rsid w:val="001D02B3"/>
    <w:rsid w:val="001D0EA2"/>
    <w:rsid w:val="001D4F47"/>
    <w:rsid w:val="001D5374"/>
    <w:rsid w:val="001D5C77"/>
    <w:rsid w:val="001E4FE9"/>
    <w:rsid w:val="001F08C1"/>
    <w:rsid w:val="002108BE"/>
    <w:rsid w:val="002173EF"/>
    <w:rsid w:val="00223CC8"/>
    <w:rsid w:val="00235030"/>
    <w:rsid w:val="00242BB0"/>
    <w:rsid w:val="00246B0F"/>
    <w:rsid w:val="002511DE"/>
    <w:rsid w:val="00256770"/>
    <w:rsid w:val="00260DAE"/>
    <w:rsid w:val="00263556"/>
    <w:rsid w:val="00264FC1"/>
    <w:rsid w:val="00265BDF"/>
    <w:rsid w:val="00266EEC"/>
    <w:rsid w:val="002675B8"/>
    <w:rsid w:val="00267A30"/>
    <w:rsid w:val="002712AC"/>
    <w:rsid w:val="00274FD2"/>
    <w:rsid w:val="00287323"/>
    <w:rsid w:val="002877A4"/>
    <w:rsid w:val="00292B42"/>
    <w:rsid w:val="0029424B"/>
    <w:rsid w:val="00294B93"/>
    <w:rsid w:val="00295900"/>
    <w:rsid w:val="00296805"/>
    <w:rsid w:val="002A3257"/>
    <w:rsid w:val="002B77AF"/>
    <w:rsid w:val="002E0F63"/>
    <w:rsid w:val="002E76C6"/>
    <w:rsid w:val="002F39E8"/>
    <w:rsid w:val="00301138"/>
    <w:rsid w:val="00312E3F"/>
    <w:rsid w:val="00314733"/>
    <w:rsid w:val="00316AF0"/>
    <w:rsid w:val="00324ACD"/>
    <w:rsid w:val="003250AB"/>
    <w:rsid w:val="00326169"/>
    <w:rsid w:val="00336E15"/>
    <w:rsid w:val="0033766A"/>
    <w:rsid w:val="00352026"/>
    <w:rsid w:val="003533F7"/>
    <w:rsid w:val="00355EB3"/>
    <w:rsid w:val="00367EB3"/>
    <w:rsid w:val="003719D1"/>
    <w:rsid w:val="003725F7"/>
    <w:rsid w:val="00372E49"/>
    <w:rsid w:val="00374FD9"/>
    <w:rsid w:val="00376E2D"/>
    <w:rsid w:val="003804BD"/>
    <w:rsid w:val="00385566"/>
    <w:rsid w:val="00387313"/>
    <w:rsid w:val="003A1CC0"/>
    <w:rsid w:val="003A35FB"/>
    <w:rsid w:val="003A5151"/>
    <w:rsid w:val="003B2500"/>
    <w:rsid w:val="003B2AB2"/>
    <w:rsid w:val="003B61E9"/>
    <w:rsid w:val="003D6DD6"/>
    <w:rsid w:val="003E07E5"/>
    <w:rsid w:val="003E3F97"/>
    <w:rsid w:val="003E7874"/>
    <w:rsid w:val="003F1B73"/>
    <w:rsid w:val="003F1B7A"/>
    <w:rsid w:val="003F2313"/>
    <w:rsid w:val="003F5250"/>
    <w:rsid w:val="003F74B1"/>
    <w:rsid w:val="004010E8"/>
    <w:rsid w:val="004070D3"/>
    <w:rsid w:val="00407BDD"/>
    <w:rsid w:val="00417BCC"/>
    <w:rsid w:val="00422641"/>
    <w:rsid w:val="00423224"/>
    <w:rsid w:val="00423A2D"/>
    <w:rsid w:val="0043045D"/>
    <w:rsid w:val="004317C8"/>
    <w:rsid w:val="00432689"/>
    <w:rsid w:val="00435140"/>
    <w:rsid w:val="00441288"/>
    <w:rsid w:val="004437B4"/>
    <w:rsid w:val="0045304D"/>
    <w:rsid w:val="004B174B"/>
    <w:rsid w:val="004C0A0A"/>
    <w:rsid w:val="004C1484"/>
    <w:rsid w:val="004C1CC3"/>
    <w:rsid w:val="004C4AF2"/>
    <w:rsid w:val="004D14DE"/>
    <w:rsid w:val="004E5D11"/>
    <w:rsid w:val="004F1FE4"/>
    <w:rsid w:val="004F3FA1"/>
    <w:rsid w:val="0050180D"/>
    <w:rsid w:val="00502EB2"/>
    <w:rsid w:val="00506DE0"/>
    <w:rsid w:val="00514E52"/>
    <w:rsid w:val="00515012"/>
    <w:rsid w:val="00530E07"/>
    <w:rsid w:val="0053428D"/>
    <w:rsid w:val="00534EF1"/>
    <w:rsid w:val="00541422"/>
    <w:rsid w:val="00544DF9"/>
    <w:rsid w:val="00545270"/>
    <w:rsid w:val="00546892"/>
    <w:rsid w:val="0055118D"/>
    <w:rsid w:val="00552AF6"/>
    <w:rsid w:val="005627FD"/>
    <w:rsid w:val="00570EB7"/>
    <w:rsid w:val="0058055E"/>
    <w:rsid w:val="00592F5C"/>
    <w:rsid w:val="005C0760"/>
    <w:rsid w:val="005C32D5"/>
    <w:rsid w:val="005D4529"/>
    <w:rsid w:val="005D6E0C"/>
    <w:rsid w:val="005E04D7"/>
    <w:rsid w:val="005E29BA"/>
    <w:rsid w:val="005E6059"/>
    <w:rsid w:val="005F50AA"/>
    <w:rsid w:val="00604B6A"/>
    <w:rsid w:val="00625100"/>
    <w:rsid w:val="0064079F"/>
    <w:rsid w:val="00644424"/>
    <w:rsid w:val="006449DB"/>
    <w:rsid w:val="006472DD"/>
    <w:rsid w:val="00647DE1"/>
    <w:rsid w:val="00651ED1"/>
    <w:rsid w:val="00657EAF"/>
    <w:rsid w:val="00664AB8"/>
    <w:rsid w:val="00680EB6"/>
    <w:rsid w:val="00685886"/>
    <w:rsid w:val="00687449"/>
    <w:rsid w:val="00692179"/>
    <w:rsid w:val="006A2397"/>
    <w:rsid w:val="006B20D9"/>
    <w:rsid w:val="006B320A"/>
    <w:rsid w:val="006C18C0"/>
    <w:rsid w:val="006C65E9"/>
    <w:rsid w:val="006D080C"/>
    <w:rsid w:val="006D0BCB"/>
    <w:rsid w:val="006D0F12"/>
    <w:rsid w:val="006D432A"/>
    <w:rsid w:val="006D7CFB"/>
    <w:rsid w:val="006E1810"/>
    <w:rsid w:val="006E3127"/>
    <w:rsid w:val="006E4576"/>
    <w:rsid w:val="006F40AD"/>
    <w:rsid w:val="0070234F"/>
    <w:rsid w:val="00712335"/>
    <w:rsid w:val="00720FE4"/>
    <w:rsid w:val="00723D70"/>
    <w:rsid w:val="00725223"/>
    <w:rsid w:val="00730E53"/>
    <w:rsid w:val="0073161A"/>
    <w:rsid w:val="00735F55"/>
    <w:rsid w:val="007436BA"/>
    <w:rsid w:val="00744596"/>
    <w:rsid w:val="0075197D"/>
    <w:rsid w:val="0075273B"/>
    <w:rsid w:val="00752C3F"/>
    <w:rsid w:val="00753692"/>
    <w:rsid w:val="00763C82"/>
    <w:rsid w:val="007657F4"/>
    <w:rsid w:val="007702F3"/>
    <w:rsid w:val="007719F1"/>
    <w:rsid w:val="00772B27"/>
    <w:rsid w:val="00775A04"/>
    <w:rsid w:val="00780A02"/>
    <w:rsid w:val="007815A5"/>
    <w:rsid w:val="00782DF5"/>
    <w:rsid w:val="00794415"/>
    <w:rsid w:val="007952A2"/>
    <w:rsid w:val="007A7F01"/>
    <w:rsid w:val="007B680B"/>
    <w:rsid w:val="007C1229"/>
    <w:rsid w:val="007C529D"/>
    <w:rsid w:val="007D46DA"/>
    <w:rsid w:val="007E6E5B"/>
    <w:rsid w:val="007F4F66"/>
    <w:rsid w:val="00804475"/>
    <w:rsid w:val="00816CAA"/>
    <w:rsid w:val="008170CE"/>
    <w:rsid w:val="00821EEF"/>
    <w:rsid w:val="00821FA6"/>
    <w:rsid w:val="008261D6"/>
    <w:rsid w:val="008272AB"/>
    <w:rsid w:val="00830FDA"/>
    <w:rsid w:val="008523ED"/>
    <w:rsid w:val="00855E64"/>
    <w:rsid w:val="0086190F"/>
    <w:rsid w:val="0086619A"/>
    <w:rsid w:val="00866641"/>
    <w:rsid w:val="0087077F"/>
    <w:rsid w:val="00872EBD"/>
    <w:rsid w:val="00891719"/>
    <w:rsid w:val="008924C5"/>
    <w:rsid w:val="00893A34"/>
    <w:rsid w:val="008A4E9E"/>
    <w:rsid w:val="008B3A59"/>
    <w:rsid w:val="008C2425"/>
    <w:rsid w:val="008C2498"/>
    <w:rsid w:val="008C2D49"/>
    <w:rsid w:val="008C2D83"/>
    <w:rsid w:val="008D7F2D"/>
    <w:rsid w:val="008E65F5"/>
    <w:rsid w:val="009018CA"/>
    <w:rsid w:val="00903EA8"/>
    <w:rsid w:val="00906E30"/>
    <w:rsid w:val="00910C10"/>
    <w:rsid w:val="009117F0"/>
    <w:rsid w:val="0092149A"/>
    <w:rsid w:val="0092217E"/>
    <w:rsid w:val="00922F89"/>
    <w:rsid w:val="009248DD"/>
    <w:rsid w:val="00933131"/>
    <w:rsid w:val="009335CF"/>
    <w:rsid w:val="00936691"/>
    <w:rsid w:val="00936837"/>
    <w:rsid w:val="0093703F"/>
    <w:rsid w:val="0094303E"/>
    <w:rsid w:val="0094401A"/>
    <w:rsid w:val="00944114"/>
    <w:rsid w:val="00954847"/>
    <w:rsid w:val="00955CEC"/>
    <w:rsid w:val="00957BE0"/>
    <w:rsid w:val="0096538E"/>
    <w:rsid w:val="00970CDB"/>
    <w:rsid w:val="009832EE"/>
    <w:rsid w:val="00985E1C"/>
    <w:rsid w:val="00993310"/>
    <w:rsid w:val="009A1C73"/>
    <w:rsid w:val="009A3E4B"/>
    <w:rsid w:val="009B0AD6"/>
    <w:rsid w:val="009B0F0C"/>
    <w:rsid w:val="009B25D6"/>
    <w:rsid w:val="009B3281"/>
    <w:rsid w:val="009C55B3"/>
    <w:rsid w:val="009C7933"/>
    <w:rsid w:val="009C7E6C"/>
    <w:rsid w:val="009D04CC"/>
    <w:rsid w:val="009E57AC"/>
    <w:rsid w:val="009F0C39"/>
    <w:rsid w:val="009F134F"/>
    <w:rsid w:val="009F37CC"/>
    <w:rsid w:val="009F7C8B"/>
    <w:rsid w:val="00A02519"/>
    <w:rsid w:val="00A05669"/>
    <w:rsid w:val="00A06235"/>
    <w:rsid w:val="00A0775D"/>
    <w:rsid w:val="00A11C36"/>
    <w:rsid w:val="00A11CCA"/>
    <w:rsid w:val="00A17363"/>
    <w:rsid w:val="00A17DDD"/>
    <w:rsid w:val="00A22D0C"/>
    <w:rsid w:val="00A328E7"/>
    <w:rsid w:val="00A43F34"/>
    <w:rsid w:val="00A51599"/>
    <w:rsid w:val="00A540B6"/>
    <w:rsid w:val="00A65598"/>
    <w:rsid w:val="00A65E87"/>
    <w:rsid w:val="00A66676"/>
    <w:rsid w:val="00A674DB"/>
    <w:rsid w:val="00A72179"/>
    <w:rsid w:val="00A86129"/>
    <w:rsid w:val="00A90364"/>
    <w:rsid w:val="00AA66DA"/>
    <w:rsid w:val="00AA69A8"/>
    <w:rsid w:val="00AB5CC3"/>
    <w:rsid w:val="00AC00A6"/>
    <w:rsid w:val="00AC0628"/>
    <w:rsid w:val="00AC30E5"/>
    <w:rsid w:val="00AC631C"/>
    <w:rsid w:val="00AC7084"/>
    <w:rsid w:val="00AC7B7B"/>
    <w:rsid w:val="00AD2D5F"/>
    <w:rsid w:val="00AD60D0"/>
    <w:rsid w:val="00AD6BA6"/>
    <w:rsid w:val="00AE48A7"/>
    <w:rsid w:val="00AE7CA6"/>
    <w:rsid w:val="00AF0B21"/>
    <w:rsid w:val="00AF4209"/>
    <w:rsid w:val="00B0278B"/>
    <w:rsid w:val="00B04E24"/>
    <w:rsid w:val="00B063CB"/>
    <w:rsid w:val="00B10996"/>
    <w:rsid w:val="00B3044A"/>
    <w:rsid w:val="00B31CB2"/>
    <w:rsid w:val="00B34992"/>
    <w:rsid w:val="00B356CE"/>
    <w:rsid w:val="00B473F7"/>
    <w:rsid w:val="00B621B2"/>
    <w:rsid w:val="00B6333A"/>
    <w:rsid w:val="00B66759"/>
    <w:rsid w:val="00B7159D"/>
    <w:rsid w:val="00B71726"/>
    <w:rsid w:val="00B76C78"/>
    <w:rsid w:val="00B82398"/>
    <w:rsid w:val="00B87238"/>
    <w:rsid w:val="00B913EB"/>
    <w:rsid w:val="00B917F8"/>
    <w:rsid w:val="00B92753"/>
    <w:rsid w:val="00B92B7A"/>
    <w:rsid w:val="00B9666C"/>
    <w:rsid w:val="00B96CC5"/>
    <w:rsid w:val="00BA0FAB"/>
    <w:rsid w:val="00BB0176"/>
    <w:rsid w:val="00BB3604"/>
    <w:rsid w:val="00BB7805"/>
    <w:rsid w:val="00BC2499"/>
    <w:rsid w:val="00BC5622"/>
    <w:rsid w:val="00BD5382"/>
    <w:rsid w:val="00BD7F09"/>
    <w:rsid w:val="00BF32C6"/>
    <w:rsid w:val="00BF486B"/>
    <w:rsid w:val="00BF7FB2"/>
    <w:rsid w:val="00C12185"/>
    <w:rsid w:val="00C12C9F"/>
    <w:rsid w:val="00C16D21"/>
    <w:rsid w:val="00C350E8"/>
    <w:rsid w:val="00C44FC8"/>
    <w:rsid w:val="00C51164"/>
    <w:rsid w:val="00C65127"/>
    <w:rsid w:val="00C671C7"/>
    <w:rsid w:val="00C85027"/>
    <w:rsid w:val="00C86565"/>
    <w:rsid w:val="00C873E7"/>
    <w:rsid w:val="00C87C6E"/>
    <w:rsid w:val="00C91FC7"/>
    <w:rsid w:val="00C9471D"/>
    <w:rsid w:val="00C97F82"/>
    <w:rsid w:val="00CA37B9"/>
    <w:rsid w:val="00CA3EB3"/>
    <w:rsid w:val="00CA463E"/>
    <w:rsid w:val="00CB0A56"/>
    <w:rsid w:val="00CB0EB9"/>
    <w:rsid w:val="00CD62CC"/>
    <w:rsid w:val="00CE0216"/>
    <w:rsid w:val="00CF4B3E"/>
    <w:rsid w:val="00CF6A4D"/>
    <w:rsid w:val="00CF7B98"/>
    <w:rsid w:val="00D01408"/>
    <w:rsid w:val="00D02275"/>
    <w:rsid w:val="00D1640C"/>
    <w:rsid w:val="00D267BA"/>
    <w:rsid w:val="00D27E7D"/>
    <w:rsid w:val="00D3042A"/>
    <w:rsid w:val="00D36CA7"/>
    <w:rsid w:val="00D40C9F"/>
    <w:rsid w:val="00D43153"/>
    <w:rsid w:val="00D4442B"/>
    <w:rsid w:val="00D509D5"/>
    <w:rsid w:val="00D545D7"/>
    <w:rsid w:val="00D55756"/>
    <w:rsid w:val="00D55B37"/>
    <w:rsid w:val="00D56F83"/>
    <w:rsid w:val="00D57001"/>
    <w:rsid w:val="00D573BB"/>
    <w:rsid w:val="00D57847"/>
    <w:rsid w:val="00D81D59"/>
    <w:rsid w:val="00D83DA0"/>
    <w:rsid w:val="00D90E76"/>
    <w:rsid w:val="00D95C39"/>
    <w:rsid w:val="00D95D31"/>
    <w:rsid w:val="00DA0571"/>
    <w:rsid w:val="00DB1D6E"/>
    <w:rsid w:val="00DB458E"/>
    <w:rsid w:val="00DB7276"/>
    <w:rsid w:val="00DC2118"/>
    <w:rsid w:val="00DD34F6"/>
    <w:rsid w:val="00DD485D"/>
    <w:rsid w:val="00DD74BE"/>
    <w:rsid w:val="00DE3A13"/>
    <w:rsid w:val="00DF78E9"/>
    <w:rsid w:val="00E043B5"/>
    <w:rsid w:val="00E07355"/>
    <w:rsid w:val="00E07AFA"/>
    <w:rsid w:val="00E1416F"/>
    <w:rsid w:val="00E164F9"/>
    <w:rsid w:val="00E20E3C"/>
    <w:rsid w:val="00E20EB5"/>
    <w:rsid w:val="00E316EA"/>
    <w:rsid w:val="00E31A55"/>
    <w:rsid w:val="00E346D1"/>
    <w:rsid w:val="00E434B8"/>
    <w:rsid w:val="00E54F85"/>
    <w:rsid w:val="00E55AA1"/>
    <w:rsid w:val="00E57388"/>
    <w:rsid w:val="00E73037"/>
    <w:rsid w:val="00E742BA"/>
    <w:rsid w:val="00E90A6C"/>
    <w:rsid w:val="00E93289"/>
    <w:rsid w:val="00EB03E7"/>
    <w:rsid w:val="00EB3A3B"/>
    <w:rsid w:val="00EB486B"/>
    <w:rsid w:val="00EB6DD0"/>
    <w:rsid w:val="00EC5A0C"/>
    <w:rsid w:val="00ED4667"/>
    <w:rsid w:val="00EE1008"/>
    <w:rsid w:val="00EE1857"/>
    <w:rsid w:val="00EE389B"/>
    <w:rsid w:val="00EE51F4"/>
    <w:rsid w:val="00EE7039"/>
    <w:rsid w:val="00F04E06"/>
    <w:rsid w:val="00F16AC5"/>
    <w:rsid w:val="00F2023A"/>
    <w:rsid w:val="00F21D13"/>
    <w:rsid w:val="00F25EDC"/>
    <w:rsid w:val="00F301D6"/>
    <w:rsid w:val="00F422D6"/>
    <w:rsid w:val="00F434EC"/>
    <w:rsid w:val="00F45C9C"/>
    <w:rsid w:val="00F50394"/>
    <w:rsid w:val="00F515EA"/>
    <w:rsid w:val="00F60634"/>
    <w:rsid w:val="00F63507"/>
    <w:rsid w:val="00F635B8"/>
    <w:rsid w:val="00F64E66"/>
    <w:rsid w:val="00F66192"/>
    <w:rsid w:val="00F72777"/>
    <w:rsid w:val="00F74F1F"/>
    <w:rsid w:val="00F95C13"/>
    <w:rsid w:val="00FA46A9"/>
    <w:rsid w:val="00FA5128"/>
    <w:rsid w:val="00FA6B5E"/>
    <w:rsid w:val="00FB2BD2"/>
    <w:rsid w:val="00FB34CF"/>
    <w:rsid w:val="00FB480C"/>
    <w:rsid w:val="00FB4BDA"/>
    <w:rsid w:val="00FB71EA"/>
    <w:rsid w:val="00FD5CBD"/>
    <w:rsid w:val="00FE64D2"/>
    <w:rsid w:val="00FF042E"/>
    <w:rsid w:val="00FF5BAA"/>
    <w:rsid w:val="00FF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A3E0F1"/>
  <w15:docId w15:val="{B8BC23F1-ABC3-4894-8C0A-21EA509F7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qFormat/>
    <w:pPr>
      <w:keepNext/>
      <w:ind w:firstLine="709"/>
      <w:jc w:val="both"/>
      <w:outlineLvl w:val="0"/>
    </w:pPr>
    <w:rPr>
      <w:sz w:val="28"/>
    </w:rPr>
  </w:style>
  <w:style w:type="paragraph" w:styleId="20">
    <w:name w:val="heading 2"/>
    <w:basedOn w:val="a0"/>
    <w:next w:val="a0"/>
    <w:qFormat/>
    <w:pPr>
      <w:keepNext/>
      <w:jc w:val="center"/>
      <w:outlineLvl w:val="1"/>
    </w:pPr>
    <w:rPr>
      <w:b/>
      <w:sz w:val="48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i/>
      <w:sz w:val="32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0"/>
    <w:next w:val="a0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0"/>
    <w:next w:val="a0"/>
    <w:qFormat/>
    <w:pPr>
      <w:keepNext/>
      <w:jc w:val="both"/>
      <w:outlineLvl w:val="5"/>
    </w:pPr>
    <w:rPr>
      <w:sz w:val="28"/>
    </w:rPr>
  </w:style>
  <w:style w:type="paragraph" w:styleId="7">
    <w:name w:val="heading 7"/>
    <w:basedOn w:val="a0"/>
    <w:next w:val="a0"/>
    <w:qFormat/>
    <w:pPr>
      <w:keepNext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jc w:val="both"/>
      <w:outlineLvl w:val="7"/>
    </w:pPr>
    <w:rPr>
      <w:b/>
      <w:sz w:val="28"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  <w:rPr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center"/>
    </w:pPr>
    <w:rPr>
      <w:b/>
      <w:sz w:val="44"/>
    </w:rPr>
  </w:style>
  <w:style w:type="paragraph" w:styleId="a5">
    <w:name w:val="Body Text Indent"/>
    <w:basedOn w:val="a0"/>
    <w:pPr>
      <w:ind w:firstLine="709"/>
      <w:jc w:val="both"/>
    </w:pPr>
    <w:rPr>
      <w:sz w:val="28"/>
    </w:rPr>
  </w:style>
  <w:style w:type="paragraph" w:styleId="a6">
    <w:name w:val="Body Text"/>
    <w:basedOn w:val="a0"/>
    <w:rPr>
      <w:sz w:val="28"/>
    </w:rPr>
  </w:style>
  <w:style w:type="paragraph" w:styleId="30">
    <w:name w:val="Body Text 3"/>
    <w:basedOn w:val="a0"/>
    <w:rPr>
      <w:b/>
      <w:sz w:val="28"/>
    </w:rPr>
  </w:style>
  <w:style w:type="paragraph" w:styleId="21">
    <w:name w:val="Body Text 2"/>
    <w:basedOn w:val="a0"/>
    <w:link w:val="22"/>
    <w:pPr>
      <w:jc w:val="both"/>
    </w:pPr>
    <w:rPr>
      <w:sz w:val="28"/>
    </w:rPr>
  </w:style>
  <w:style w:type="paragraph" w:styleId="23">
    <w:name w:val="Body Text Indent 2"/>
    <w:basedOn w:val="a0"/>
    <w:pPr>
      <w:ind w:firstLine="851"/>
      <w:jc w:val="both"/>
    </w:pPr>
    <w:rPr>
      <w:sz w:val="28"/>
    </w:rPr>
  </w:style>
  <w:style w:type="paragraph" w:styleId="a7">
    <w:name w:val="Title"/>
    <w:basedOn w:val="a0"/>
    <w:qFormat/>
    <w:pPr>
      <w:tabs>
        <w:tab w:val="left" w:pos="8080"/>
      </w:tabs>
      <w:jc w:val="center"/>
    </w:pPr>
    <w:rPr>
      <w:b/>
      <w:sz w:val="36"/>
    </w:rPr>
  </w:style>
  <w:style w:type="paragraph" w:styleId="31">
    <w:name w:val="Body Text Indent 3"/>
    <w:basedOn w:val="a0"/>
    <w:pPr>
      <w:ind w:firstLine="720"/>
    </w:pPr>
    <w:rPr>
      <w:sz w:val="28"/>
    </w:rPr>
  </w:style>
  <w:style w:type="paragraph" w:styleId="a8">
    <w:name w:val="Plain Text"/>
    <w:basedOn w:val="a0"/>
    <w:rPr>
      <w:rFonts w:ascii="Courier New" w:hAnsi="Courier New"/>
    </w:rPr>
  </w:style>
  <w:style w:type="paragraph" w:styleId="a9">
    <w:name w:val="Block Text"/>
    <w:basedOn w:val="a0"/>
    <w:pPr>
      <w:widowControl w:val="0"/>
      <w:spacing w:line="220" w:lineRule="auto"/>
      <w:ind w:left="1560" w:right="1400"/>
      <w:jc w:val="center"/>
    </w:pPr>
    <w:rPr>
      <w:sz w:val="18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</w:pPr>
  </w:style>
  <w:style w:type="character" w:styleId="ac">
    <w:name w:val="page number"/>
    <w:basedOn w:val="a1"/>
  </w:style>
  <w:style w:type="paragraph" w:styleId="ad">
    <w:name w:val="header"/>
    <w:basedOn w:val="a0"/>
    <w:link w:val="ae"/>
    <w:uiPriority w:val="99"/>
    <w:pPr>
      <w:tabs>
        <w:tab w:val="center" w:pos="4677"/>
        <w:tab w:val="right" w:pos="9355"/>
      </w:tabs>
    </w:pPr>
  </w:style>
  <w:style w:type="paragraph" w:customStyle="1" w:styleId="xl27">
    <w:name w:val="xl27"/>
    <w:basedOn w:val="a0"/>
    <w:pPr>
      <w:pBdr>
        <w:left w:val="single" w:sz="8" w:space="0" w:color="auto"/>
        <w:right w:val="single" w:sz="8" w:space="0" w:color="auto"/>
      </w:pBdr>
      <w:spacing w:before="100" w:after="100"/>
      <w:jc w:val="center"/>
    </w:pPr>
    <w:rPr>
      <w:sz w:val="22"/>
    </w:rPr>
  </w:style>
  <w:style w:type="paragraph" w:styleId="a">
    <w:name w:val="List"/>
    <w:basedOn w:val="a0"/>
    <w:pPr>
      <w:numPr>
        <w:numId w:val="1"/>
      </w:numPr>
      <w:spacing w:before="40" w:after="40"/>
      <w:jc w:val="both"/>
    </w:pPr>
    <w:rPr>
      <w:sz w:val="24"/>
    </w:rPr>
  </w:style>
  <w:style w:type="paragraph" w:customStyle="1" w:styleId="24">
    <w:name w:val="Список2"/>
    <w:basedOn w:val="a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"/>
    <w:pPr>
      <w:numPr>
        <w:ilvl w:val="1"/>
        <w:numId w:val="2"/>
      </w:numPr>
      <w:tabs>
        <w:tab w:val="clear" w:pos="720"/>
        <w:tab w:val="num" w:pos="108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4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af">
    <w:name w:val="Основной текст с отступом.Основной текст с отступом Знак"/>
    <w:basedOn w:val="a0"/>
    <w:pPr>
      <w:ind w:firstLine="708"/>
    </w:pPr>
    <w:rPr>
      <w:color w:val="808080"/>
    </w:rPr>
  </w:style>
  <w:style w:type="paragraph" w:customStyle="1" w:styleId="1H1">
    <w:name w:val="Заголовок 1.Раздел Договора.H1.&quot;Алмаз&quot;"/>
    <w:basedOn w:val="a0"/>
    <w:next w:val="a0"/>
    <w:pPr>
      <w:keepNext/>
      <w:ind w:firstLine="540"/>
      <w:jc w:val="both"/>
      <w:outlineLvl w:val="0"/>
    </w:pPr>
    <w:rPr>
      <w:b/>
      <w:sz w:val="24"/>
    </w:rPr>
  </w:style>
  <w:style w:type="paragraph" w:customStyle="1" w:styleId="2H2">
    <w:name w:val="Заголовок 2.H2.&quot;Изумруд&quot;"/>
    <w:basedOn w:val="a0"/>
    <w:next w:val="a0"/>
    <w:pPr>
      <w:keepNext/>
      <w:ind w:firstLine="485"/>
      <w:jc w:val="both"/>
      <w:outlineLvl w:val="1"/>
    </w:pPr>
    <w:rPr>
      <w:rFonts w:ascii="Arial" w:hAnsi="Arial"/>
      <w:b/>
      <w:sz w:val="22"/>
    </w:rPr>
  </w:style>
  <w:style w:type="paragraph" w:customStyle="1" w:styleId="3H3">
    <w:name w:val="Заголовок 3.H3.&quot;Сапфир&quot;"/>
    <w:basedOn w:val="a0"/>
    <w:next w:val="a0"/>
    <w:pPr>
      <w:keepNext/>
      <w:ind w:firstLine="540"/>
      <w:outlineLvl w:val="2"/>
    </w:pPr>
    <w:rPr>
      <w:rFonts w:ascii="Arial" w:hAnsi="Arial"/>
      <w:b/>
    </w:rPr>
  </w:style>
  <w:style w:type="paragraph" w:customStyle="1" w:styleId="af0">
    <w:name w:val="Абзац"/>
    <w:pPr>
      <w:ind w:firstLine="720"/>
      <w:jc w:val="both"/>
    </w:pPr>
    <w:rPr>
      <w:sz w:val="28"/>
    </w:rPr>
  </w:style>
  <w:style w:type="paragraph" w:styleId="af1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character" w:customStyle="1" w:styleId="ae">
    <w:name w:val="Верхний колонтитул Знак"/>
    <w:basedOn w:val="a1"/>
    <w:link w:val="ad"/>
    <w:uiPriority w:val="99"/>
    <w:rsid w:val="00BB3604"/>
  </w:style>
  <w:style w:type="character" w:styleId="af2">
    <w:name w:val="Hyperlink"/>
    <w:uiPriority w:val="99"/>
    <w:unhideWhenUsed/>
    <w:rsid w:val="006C65E9"/>
    <w:rPr>
      <w:color w:val="0563C1"/>
      <w:u w:val="single"/>
    </w:rPr>
  </w:style>
  <w:style w:type="paragraph" w:styleId="af3">
    <w:name w:val="Balloon Text"/>
    <w:basedOn w:val="a0"/>
    <w:link w:val="af4"/>
    <w:uiPriority w:val="99"/>
    <w:semiHidden/>
    <w:unhideWhenUsed/>
    <w:rsid w:val="004010E8"/>
    <w:rPr>
      <w:rFonts w:ascii="Segoe UI" w:hAnsi="Segoe UI"/>
      <w:sz w:val="18"/>
      <w:szCs w:val="18"/>
      <w:lang w:val="x-none" w:eastAsia="x-none"/>
    </w:rPr>
  </w:style>
  <w:style w:type="character" w:customStyle="1" w:styleId="af4">
    <w:name w:val="Текст выноски Знак"/>
    <w:link w:val="af3"/>
    <w:uiPriority w:val="99"/>
    <w:semiHidden/>
    <w:rsid w:val="004010E8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DD48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2">
    <w:name w:val="Основной текст 2 Знак"/>
    <w:link w:val="21"/>
    <w:rsid w:val="003719D1"/>
    <w:rPr>
      <w:sz w:val="28"/>
    </w:rPr>
  </w:style>
  <w:style w:type="table" w:styleId="af5">
    <w:name w:val="Table Grid"/>
    <w:basedOn w:val="a2"/>
    <w:uiPriority w:val="59"/>
    <w:rsid w:val="00664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Нижний колонтитул Знак"/>
    <w:basedOn w:val="a1"/>
    <w:link w:val="aa"/>
    <w:uiPriority w:val="99"/>
    <w:rsid w:val="0058055E"/>
  </w:style>
  <w:style w:type="paragraph" w:styleId="af6">
    <w:name w:val="List Paragraph"/>
    <w:basedOn w:val="a0"/>
    <w:uiPriority w:val="34"/>
    <w:qFormat/>
    <w:rsid w:val="00A22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7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C8B81-4C2C-4A04-9E23-215433295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sation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брание Собрание</cp:lastModifiedBy>
  <cp:revision>4</cp:revision>
  <cp:lastPrinted>2023-12-25T07:36:00Z</cp:lastPrinted>
  <dcterms:created xsi:type="dcterms:W3CDTF">2023-12-22T11:08:00Z</dcterms:created>
  <dcterms:modified xsi:type="dcterms:W3CDTF">2023-12-25T07:36:00Z</dcterms:modified>
</cp:coreProperties>
</file>